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66" w:rsidRPr="00BA16EA" w:rsidRDefault="00707F66" w:rsidP="002B4516">
      <w:pPr>
        <w:jc w:val="center"/>
        <w:rPr>
          <w:b/>
          <w:sz w:val="28"/>
          <w:szCs w:val="28"/>
        </w:rPr>
      </w:pPr>
      <w:r w:rsidRPr="00BA16EA">
        <w:rPr>
          <w:b/>
          <w:sz w:val="28"/>
          <w:szCs w:val="28"/>
        </w:rPr>
        <w:t>АДМИНИСТРАЦИЯ МУНИЦИПАЛЬНОГО ОБРАЗОВАНИЯ</w:t>
      </w:r>
    </w:p>
    <w:p w:rsidR="00707F66" w:rsidRPr="00BA16EA" w:rsidRDefault="00707F66" w:rsidP="00707F66">
      <w:pPr>
        <w:jc w:val="center"/>
        <w:rPr>
          <w:b/>
          <w:sz w:val="28"/>
          <w:szCs w:val="28"/>
        </w:rPr>
      </w:pPr>
      <w:r w:rsidRPr="00BA16EA">
        <w:rPr>
          <w:b/>
          <w:sz w:val="28"/>
          <w:szCs w:val="28"/>
        </w:rPr>
        <w:t xml:space="preserve">«КАЛМАЮРСКОЕ СЕЛЬСКОЕ ПОСЕЛЕНИЕ» </w:t>
      </w:r>
    </w:p>
    <w:p w:rsidR="00707F66" w:rsidRPr="00BA16EA" w:rsidRDefault="00707F66" w:rsidP="00707F66">
      <w:pPr>
        <w:jc w:val="center"/>
        <w:rPr>
          <w:b/>
          <w:sz w:val="28"/>
          <w:szCs w:val="28"/>
        </w:rPr>
      </w:pPr>
      <w:r w:rsidRPr="00BA16EA">
        <w:rPr>
          <w:b/>
          <w:sz w:val="28"/>
          <w:szCs w:val="28"/>
        </w:rPr>
        <w:t>ЧЕРДАКЛИНСКОГО РАЙОНА УЛЬЯНОВСКОЙ ОБЛАСТИ</w:t>
      </w:r>
    </w:p>
    <w:p w:rsidR="00707F66" w:rsidRPr="00BA16EA" w:rsidRDefault="00707F66" w:rsidP="00707F66">
      <w:pPr>
        <w:jc w:val="center"/>
        <w:rPr>
          <w:b/>
          <w:sz w:val="28"/>
          <w:szCs w:val="28"/>
        </w:rPr>
      </w:pPr>
    </w:p>
    <w:p w:rsidR="00707F66" w:rsidRPr="00BA16EA" w:rsidRDefault="00707F66" w:rsidP="00707F66">
      <w:pPr>
        <w:jc w:val="center"/>
        <w:rPr>
          <w:b/>
          <w:sz w:val="28"/>
          <w:szCs w:val="28"/>
        </w:rPr>
      </w:pPr>
      <w:r w:rsidRPr="00BA16EA">
        <w:rPr>
          <w:b/>
          <w:sz w:val="28"/>
          <w:szCs w:val="28"/>
        </w:rPr>
        <w:t>ПОСТАНОВЛЕНИЕ</w:t>
      </w:r>
    </w:p>
    <w:p w:rsidR="00707F66" w:rsidRPr="00920423" w:rsidRDefault="00707F66" w:rsidP="00707F66">
      <w:pPr>
        <w:jc w:val="center"/>
        <w:rPr>
          <w:b/>
          <w:sz w:val="28"/>
          <w:szCs w:val="28"/>
        </w:rPr>
      </w:pPr>
    </w:p>
    <w:p w:rsidR="00707F66" w:rsidRPr="00BA16EA" w:rsidRDefault="002B4516" w:rsidP="00707F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декабря </w:t>
      </w:r>
      <w:r w:rsidR="00707F66" w:rsidRPr="00BA16EA">
        <w:rPr>
          <w:b/>
          <w:sz w:val="28"/>
          <w:szCs w:val="28"/>
        </w:rPr>
        <w:t xml:space="preserve">2015 г.                                                  </w:t>
      </w:r>
      <w:r>
        <w:rPr>
          <w:b/>
          <w:sz w:val="28"/>
          <w:szCs w:val="28"/>
        </w:rPr>
        <w:t xml:space="preserve">                                № 128</w:t>
      </w:r>
    </w:p>
    <w:p w:rsidR="00707F66" w:rsidRPr="00920423" w:rsidRDefault="00707F66" w:rsidP="00707F66">
      <w:pPr>
        <w:rPr>
          <w:b/>
          <w:sz w:val="28"/>
          <w:szCs w:val="28"/>
        </w:rPr>
      </w:pPr>
    </w:p>
    <w:p w:rsidR="00707F66" w:rsidRDefault="00707F66" w:rsidP="00707F66">
      <w:pPr>
        <w:jc w:val="center"/>
        <w:rPr>
          <w:b/>
          <w:sz w:val="28"/>
          <w:szCs w:val="28"/>
        </w:rPr>
      </w:pPr>
      <w:r w:rsidRPr="00BA16EA">
        <w:rPr>
          <w:b/>
          <w:sz w:val="28"/>
          <w:szCs w:val="28"/>
        </w:rPr>
        <w:t>с. Татарский Калмаюр</w:t>
      </w:r>
    </w:p>
    <w:p w:rsidR="004E729A" w:rsidRPr="00920423" w:rsidRDefault="004E729A" w:rsidP="004E729A">
      <w:pPr>
        <w:jc w:val="center"/>
        <w:rPr>
          <w:b/>
          <w:sz w:val="28"/>
          <w:szCs w:val="28"/>
        </w:rPr>
      </w:pPr>
    </w:p>
    <w:p w:rsidR="002372BD" w:rsidRPr="00707F66" w:rsidRDefault="00D46168" w:rsidP="002372BD">
      <w:pPr>
        <w:ind w:firstLine="709"/>
        <w:jc w:val="center"/>
        <w:rPr>
          <w:b/>
          <w:sz w:val="28"/>
          <w:szCs w:val="28"/>
        </w:rPr>
      </w:pPr>
      <w:r w:rsidRPr="00707F66">
        <w:rPr>
          <w:b/>
          <w:sz w:val="28"/>
          <w:szCs w:val="28"/>
        </w:rPr>
        <w:t xml:space="preserve">Об определении случаев </w:t>
      </w:r>
      <w:r w:rsidR="002372BD" w:rsidRPr="00707F66">
        <w:rPr>
          <w:b/>
          <w:sz w:val="28"/>
          <w:szCs w:val="28"/>
        </w:rPr>
        <w:t xml:space="preserve">осуществления </w:t>
      </w:r>
      <w:r w:rsidRPr="00707F66">
        <w:rPr>
          <w:b/>
          <w:sz w:val="28"/>
          <w:szCs w:val="28"/>
        </w:rPr>
        <w:t>банковского</w:t>
      </w:r>
    </w:p>
    <w:p w:rsidR="00C75DA9" w:rsidRDefault="00D46168" w:rsidP="00F5365D">
      <w:pPr>
        <w:ind w:firstLine="709"/>
        <w:jc w:val="center"/>
        <w:rPr>
          <w:b/>
          <w:sz w:val="28"/>
          <w:szCs w:val="28"/>
        </w:rPr>
      </w:pPr>
      <w:r w:rsidRPr="00707F66">
        <w:rPr>
          <w:b/>
          <w:sz w:val="28"/>
          <w:szCs w:val="28"/>
        </w:rPr>
        <w:t>сопровождения контрактов</w:t>
      </w:r>
    </w:p>
    <w:p w:rsidR="00707F66" w:rsidRPr="00707F66" w:rsidRDefault="00707F66" w:rsidP="00F5365D">
      <w:pPr>
        <w:ind w:firstLine="709"/>
        <w:jc w:val="center"/>
        <w:rPr>
          <w:b/>
          <w:sz w:val="28"/>
          <w:szCs w:val="28"/>
        </w:rPr>
      </w:pPr>
    </w:p>
    <w:p w:rsidR="00D46168" w:rsidRPr="00707F66" w:rsidRDefault="00D46168" w:rsidP="00920423">
      <w:pPr>
        <w:spacing w:after="120"/>
        <w:jc w:val="both"/>
        <w:rPr>
          <w:sz w:val="28"/>
          <w:szCs w:val="28"/>
        </w:rPr>
      </w:pPr>
      <w:r w:rsidRPr="00707F66">
        <w:rPr>
          <w:sz w:val="28"/>
          <w:szCs w:val="28"/>
        </w:rPr>
        <w:t xml:space="preserve">    </w:t>
      </w:r>
      <w:r w:rsidR="00920423">
        <w:rPr>
          <w:sz w:val="28"/>
          <w:szCs w:val="28"/>
        </w:rPr>
        <w:t xml:space="preserve">   </w:t>
      </w:r>
      <w:r w:rsidRPr="00707F66">
        <w:rPr>
          <w:sz w:val="28"/>
          <w:szCs w:val="28"/>
        </w:rPr>
        <w:t xml:space="preserve"> В соответствии с</w:t>
      </w:r>
      <w:r w:rsidR="002372BD" w:rsidRPr="00707F66">
        <w:rPr>
          <w:sz w:val="28"/>
          <w:szCs w:val="28"/>
        </w:rPr>
        <w:t>о</w:t>
      </w:r>
      <w:r w:rsidRPr="00707F66">
        <w:rPr>
          <w:sz w:val="28"/>
          <w:szCs w:val="28"/>
        </w:rPr>
        <w:t xml:space="preserve"> стать</w:t>
      </w:r>
      <w:r w:rsidR="002372BD" w:rsidRPr="00707F66">
        <w:rPr>
          <w:sz w:val="28"/>
          <w:szCs w:val="28"/>
        </w:rPr>
        <w:t xml:space="preserve">ей </w:t>
      </w:r>
      <w:r w:rsidRPr="00707F66">
        <w:rPr>
          <w:sz w:val="28"/>
          <w:szCs w:val="28"/>
        </w:rPr>
        <w:t xml:space="preserve"> 35 Федерального закона от 05.04.2013 </w:t>
      </w:r>
      <w:r w:rsidR="002372BD" w:rsidRPr="00707F66">
        <w:rPr>
          <w:sz w:val="28"/>
          <w:szCs w:val="28"/>
        </w:rPr>
        <w:t>№</w:t>
      </w:r>
      <w:r w:rsidRPr="00707F66">
        <w:rPr>
          <w:sz w:val="28"/>
          <w:szCs w:val="28"/>
        </w:rPr>
        <w:t xml:space="preserve"> 44-ФЗ </w:t>
      </w:r>
      <w:r w:rsidR="002372BD" w:rsidRPr="00707F66">
        <w:rPr>
          <w:sz w:val="28"/>
          <w:szCs w:val="28"/>
        </w:rPr>
        <w:t xml:space="preserve"> «</w:t>
      </w:r>
      <w:r w:rsidRPr="00707F6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372BD" w:rsidRPr="00707F66">
        <w:rPr>
          <w:sz w:val="28"/>
          <w:szCs w:val="28"/>
        </w:rPr>
        <w:t>»</w:t>
      </w:r>
      <w:r w:rsidRPr="00707F66">
        <w:rPr>
          <w:sz w:val="28"/>
          <w:szCs w:val="28"/>
        </w:rPr>
        <w:t>, в целях повышения эффективности и результативности осуществления закупок муниципального об</w:t>
      </w:r>
      <w:r w:rsidR="00FB537F">
        <w:rPr>
          <w:sz w:val="28"/>
          <w:szCs w:val="28"/>
        </w:rPr>
        <w:t>разования «Калмаюрское сельское поселение» Чердаклинского района</w:t>
      </w:r>
      <w:r w:rsidRPr="00707F66">
        <w:rPr>
          <w:sz w:val="28"/>
          <w:szCs w:val="28"/>
        </w:rPr>
        <w:t xml:space="preserve"> Ульяновской области</w:t>
      </w:r>
      <w:r w:rsidR="00076A78" w:rsidRPr="00707F66">
        <w:rPr>
          <w:sz w:val="28"/>
          <w:szCs w:val="28"/>
        </w:rPr>
        <w:t>,</w:t>
      </w:r>
      <w:r w:rsidR="00FB537F">
        <w:rPr>
          <w:sz w:val="28"/>
          <w:szCs w:val="28"/>
        </w:rPr>
        <w:t xml:space="preserve"> </w:t>
      </w:r>
      <w:r w:rsidR="00076A78" w:rsidRPr="00707F66">
        <w:rPr>
          <w:sz w:val="28"/>
          <w:szCs w:val="28"/>
        </w:rPr>
        <w:t>администрация муниципального образования «</w:t>
      </w:r>
      <w:r w:rsidR="00FB537F">
        <w:rPr>
          <w:sz w:val="28"/>
          <w:szCs w:val="28"/>
        </w:rPr>
        <w:t>Калмаюрское сельское поселение</w:t>
      </w:r>
      <w:r w:rsidR="00076A78" w:rsidRPr="00707F66">
        <w:rPr>
          <w:sz w:val="28"/>
          <w:szCs w:val="28"/>
        </w:rPr>
        <w:t>»</w:t>
      </w:r>
      <w:r w:rsidR="00FB537F">
        <w:rPr>
          <w:sz w:val="28"/>
          <w:szCs w:val="28"/>
        </w:rPr>
        <w:t xml:space="preserve"> постановляе</w:t>
      </w:r>
      <w:r w:rsidR="00AC24B0" w:rsidRPr="00707F66">
        <w:rPr>
          <w:sz w:val="28"/>
          <w:szCs w:val="28"/>
        </w:rPr>
        <w:t>т</w:t>
      </w:r>
      <w:r w:rsidRPr="00707F66">
        <w:rPr>
          <w:sz w:val="28"/>
          <w:szCs w:val="28"/>
        </w:rPr>
        <w:t>:</w:t>
      </w:r>
    </w:p>
    <w:p w:rsidR="00AC24B0" w:rsidRPr="00707F66" w:rsidRDefault="00FB537F" w:rsidP="00920423">
      <w:pPr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04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. </w:t>
      </w:r>
      <w:r w:rsidR="00AC24B0" w:rsidRPr="00707F66">
        <w:rPr>
          <w:sz w:val="28"/>
          <w:szCs w:val="28"/>
        </w:rPr>
        <w:t>Установить</w:t>
      </w:r>
      <w:r w:rsidR="002372BD" w:rsidRPr="00707F66">
        <w:rPr>
          <w:sz w:val="28"/>
          <w:szCs w:val="28"/>
        </w:rPr>
        <w:t xml:space="preserve"> случаи осуществления </w:t>
      </w:r>
      <w:r w:rsidR="00D46168" w:rsidRPr="00707F66">
        <w:rPr>
          <w:sz w:val="28"/>
          <w:szCs w:val="28"/>
        </w:rPr>
        <w:t>банковско</w:t>
      </w:r>
      <w:r w:rsidR="002372BD" w:rsidRPr="00707F66">
        <w:rPr>
          <w:sz w:val="28"/>
          <w:szCs w:val="28"/>
        </w:rPr>
        <w:t>го</w:t>
      </w:r>
      <w:r w:rsidR="00D46168" w:rsidRPr="00707F66">
        <w:rPr>
          <w:sz w:val="28"/>
          <w:szCs w:val="28"/>
        </w:rPr>
        <w:t xml:space="preserve"> сопровождени</w:t>
      </w:r>
      <w:r w:rsidR="002372BD" w:rsidRPr="00707F66">
        <w:rPr>
          <w:sz w:val="28"/>
          <w:szCs w:val="28"/>
        </w:rPr>
        <w:t>я контрактов</w:t>
      </w:r>
      <w:r w:rsidR="00B56C4A" w:rsidRPr="00707F66">
        <w:rPr>
          <w:sz w:val="28"/>
          <w:szCs w:val="28"/>
        </w:rPr>
        <w:t>, предметом которых являются поставки товаров, выполнение работ, оказание услуг</w:t>
      </w:r>
      <w:r w:rsidR="003452BD" w:rsidRPr="00707F66">
        <w:rPr>
          <w:sz w:val="28"/>
          <w:szCs w:val="28"/>
        </w:rPr>
        <w:t xml:space="preserve"> для нужд муниципального образования «</w:t>
      </w:r>
      <w:r>
        <w:rPr>
          <w:sz w:val="28"/>
          <w:szCs w:val="28"/>
        </w:rPr>
        <w:t>Калмаюрское сельское поселение</w:t>
      </w:r>
      <w:r w:rsidR="003452BD" w:rsidRPr="00707F66">
        <w:rPr>
          <w:sz w:val="28"/>
          <w:szCs w:val="28"/>
        </w:rPr>
        <w:t>»</w:t>
      </w:r>
      <w:r>
        <w:rPr>
          <w:sz w:val="28"/>
          <w:szCs w:val="28"/>
        </w:rPr>
        <w:t xml:space="preserve"> Чердаклинского района </w:t>
      </w:r>
      <w:r w:rsidR="003452BD" w:rsidRPr="00707F66">
        <w:rPr>
          <w:sz w:val="28"/>
          <w:szCs w:val="28"/>
        </w:rPr>
        <w:t xml:space="preserve"> Ульяновской области, в соответствии с </w:t>
      </w:r>
      <w:r w:rsidR="00717DEF" w:rsidRPr="00707F66">
        <w:rPr>
          <w:sz w:val="28"/>
          <w:szCs w:val="28"/>
        </w:rPr>
        <w:t>Правилами осуществления банковского сопровождения контрактов, утвержденными постановлением Правительства Российской Федерации от 20.09.2014 №963 «Об осуществлении банковского сопровождения контрактов», в следующих случаях:</w:t>
      </w:r>
    </w:p>
    <w:p w:rsidR="00717DEF" w:rsidRPr="00707F66" w:rsidRDefault="00717DEF" w:rsidP="00920423">
      <w:pPr>
        <w:spacing w:after="120"/>
        <w:ind w:firstLine="567"/>
        <w:jc w:val="both"/>
        <w:rPr>
          <w:sz w:val="28"/>
          <w:szCs w:val="28"/>
        </w:rPr>
      </w:pPr>
      <w:r w:rsidRPr="00707F66">
        <w:rPr>
          <w:sz w:val="28"/>
          <w:szCs w:val="28"/>
        </w:rPr>
        <w:t>-не менее 200 млн. рублей,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D46168" w:rsidRPr="00707F66" w:rsidRDefault="00717DEF" w:rsidP="00920423">
      <w:pPr>
        <w:spacing w:after="120"/>
        <w:ind w:firstLine="567"/>
        <w:jc w:val="both"/>
        <w:rPr>
          <w:sz w:val="28"/>
          <w:szCs w:val="28"/>
        </w:rPr>
      </w:pPr>
      <w:r w:rsidRPr="00707F66">
        <w:rPr>
          <w:sz w:val="28"/>
          <w:szCs w:val="28"/>
        </w:rPr>
        <w:t>-не менее 5 млрд. рублей, - условие, предусматривающее привлечение поставщиком или заказчиком банка в рамках расширенного банковского сопровождения.</w:t>
      </w:r>
    </w:p>
    <w:p w:rsidR="00CA0226" w:rsidRPr="00707F66" w:rsidRDefault="00FB537F" w:rsidP="0092042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04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 </w:t>
      </w:r>
      <w:r w:rsidR="00CA0226" w:rsidRPr="00707F66">
        <w:rPr>
          <w:sz w:val="28"/>
          <w:szCs w:val="28"/>
        </w:rPr>
        <w:t xml:space="preserve">Случаи </w:t>
      </w:r>
      <w:r w:rsidR="00AC24B0" w:rsidRPr="00707F66">
        <w:rPr>
          <w:sz w:val="28"/>
          <w:szCs w:val="28"/>
        </w:rPr>
        <w:t xml:space="preserve">осуществления </w:t>
      </w:r>
      <w:r w:rsidR="00CA0226" w:rsidRPr="00707F66">
        <w:rPr>
          <w:sz w:val="28"/>
          <w:szCs w:val="28"/>
        </w:rPr>
        <w:t>банковского сопровождения</w:t>
      </w:r>
      <w:r w:rsidR="00E45119" w:rsidRPr="00707F66">
        <w:rPr>
          <w:sz w:val="28"/>
          <w:szCs w:val="28"/>
        </w:rPr>
        <w:t xml:space="preserve"> контрактов</w:t>
      </w:r>
      <w:r w:rsidR="00CA0226" w:rsidRPr="00707F66">
        <w:rPr>
          <w:sz w:val="28"/>
          <w:szCs w:val="28"/>
        </w:rPr>
        <w:t>, установленные в пункте 1 настоящего постановления, не распространяются на контракты, предметом которых является оказание услуг по предоставлению кредитных средств для частичного финансирования дефицита бюджета муниципального образования «</w:t>
      </w:r>
      <w:r>
        <w:rPr>
          <w:sz w:val="28"/>
          <w:szCs w:val="28"/>
        </w:rPr>
        <w:t>Калмаюрское сельское поселение</w:t>
      </w:r>
      <w:r w:rsidR="00CA0226" w:rsidRPr="00707F66">
        <w:rPr>
          <w:sz w:val="28"/>
          <w:szCs w:val="28"/>
        </w:rPr>
        <w:t>»</w:t>
      </w:r>
      <w:r>
        <w:rPr>
          <w:sz w:val="28"/>
          <w:szCs w:val="28"/>
        </w:rPr>
        <w:t xml:space="preserve"> Чердаклинского района</w:t>
      </w:r>
      <w:r w:rsidR="00CA0226" w:rsidRPr="00707F66">
        <w:rPr>
          <w:sz w:val="28"/>
          <w:szCs w:val="28"/>
        </w:rPr>
        <w:t xml:space="preserve"> Ульяновской области и (или) погашения долговых обязательств муниципал</w:t>
      </w:r>
      <w:r>
        <w:rPr>
          <w:sz w:val="28"/>
          <w:szCs w:val="28"/>
        </w:rPr>
        <w:t>ьного образования «Калмаюрское сельское поселение» Чердаклинского района</w:t>
      </w:r>
      <w:r w:rsidR="00CA0226" w:rsidRPr="00707F66">
        <w:rPr>
          <w:sz w:val="28"/>
          <w:szCs w:val="28"/>
        </w:rPr>
        <w:t xml:space="preserve"> Ульяновской области.</w:t>
      </w:r>
    </w:p>
    <w:p w:rsidR="00E45119" w:rsidRPr="00707F66" w:rsidRDefault="00FB537F" w:rsidP="0092042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204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A0226" w:rsidRPr="00707F66">
        <w:rPr>
          <w:sz w:val="28"/>
          <w:szCs w:val="28"/>
        </w:rPr>
        <w:t>3.</w:t>
      </w:r>
      <w:r w:rsidR="00D46168" w:rsidRPr="00707F66">
        <w:rPr>
          <w:sz w:val="28"/>
          <w:szCs w:val="28"/>
        </w:rPr>
        <w:t xml:space="preserve"> Установить, что привлечение банка в целях </w:t>
      </w:r>
      <w:r w:rsidR="00E45119" w:rsidRPr="00707F66">
        <w:rPr>
          <w:sz w:val="28"/>
          <w:szCs w:val="28"/>
        </w:rPr>
        <w:t xml:space="preserve">осуществления </w:t>
      </w:r>
      <w:r w:rsidR="00D46168" w:rsidRPr="00707F66">
        <w:rPr>
          <w:sz w:val="28"/>
          <w:szCs w:val="28"/>
        </w:rPr>
        <w:t>банковского сопровождения контракта осуществляется поставщиком (подрядчиком, исполнителем).</w:t>
      </w:r>
    </w:p>
    <w:p w:rsidR="00AC24B0" w:rsidRPr="00707F66" w:rsidRDefault="00FB537F" w:rsidP="0092042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0423">
        <w:rPr>
          <w:sz w:val="28"/>
          <w:szCs w:val="28"/>
        </w:rPr>
        <w:t xml:space="preserve">    </w:t>
      </w:r>
      <w:r w:rsidR="00AC24B0" w:rsidRPr="00707F66">
        <w:rPr>
          <w:sz w:val="28"/>
          <w:szCs w:val="28"/>
        </w:rPr>
        <w:t>4.  Настоящее постановление вступает в силу со дня его обнародования.</w:t>
      </w:r>
    </w:p>
    <w:p w:rsidR="00732AE7" w:rsidRDefault="00732AE7" w:rsidP="00920423">
      <w:pPr>
        <w:spacing w:after="120"/>
        <w:jc w:val="both"/>
      </w:pPr>
    </w:p>
    <w:p w:rsidR="00920423" w:rsidRPr="00F5365D" w:rsidRDefault="00920423" w:rsidP="00920423">
      <w:pPr>
        <w:spacing w:after="120"/>
        <w:jc w:val="both"/>
      </w:pPr>
    </w:p>
    <w:p w:rsidR="004E729A" w:rsidRPr="00707F66" w:rsidRDefault="004E729A" w:rsidP="00920423">
      <w:pPr>
        <w:rPr>
          <w:sz w:val="28"/>
          <w:szCs w:val="28"/>
        </w:rPr>
      </w:pPr>
      <w:r w:rsidRPr="00707F66">
        <w:rPr>
          <w:sz w:val="28"/>
          <w:szCs w:val="28"/>
        </w:rPr>
        <w:t>Глава администрации муниципального</w:t>
      </w:r>
    </w:p>
    <w:p w:rsidR="004E729A" w:rsidRPr="00707F66" w:rsidRDefault="004E729A" w:rsidP="00920423">
      <w:pPr>
        <w:rPr>
          <w:sz w:val="28"/>
          <w:szCs w:val="28"/>
        </w:rPr>
      </w:pPr>
      <w:r w:rsidRPr="00707F66">
        <w:rPr>
          <w:sz w:val="28"/>
          <w:szCs w:val="28"/>
        </w:rPr>
        <w:t>образования «</w:t>
      </w:r>
      <w:r w:rsidR="00707F66">
        <w:rPr>
          <w:sz w:val="28"/>
          <w:szCs w:val="28"/>
        </w:rPr>
        <w:t>Калмаюрское сельское поселение</w:t>
      </w:r>
      <w:r w:rsidRPr="00707F66">
        <w:rPr>
          <w:sz w:val="28"/>
          <w:szCs w:val="28"/>
        </w:rPr>
        <w:t xml:space="preserve">»                  </w:t>
      </w:r>
      <w:r w:rsidR="00920423">
        <w:rPr>
          <w:sz w:val="28"/>
          <w:szCs w:val="28"/>
        </w:rPr>
        <w:t xml:space="preserve">   </w:t>
      </w:r>
      <w:r w:rsidRPr="00707F66">
        <w:rPr>
          <w:sz w:val="28"/>
          <w:szCs w:val="28"/>
        </w:rPr>
        <w:t xml:space="preserve">    </w:t>
      </w:r>
      <w:r w:rsidR="00FB537F">
        <w:rPr>
          <w:sz w:val="28"/>
          <w:szCs w:val="28"/>
        </w:rPr>
        <w:t>В.Н. Болезнов</w:t>
      </w:r>
      <w:r w:rsidRPr="00707F66">
        <w:rPr>
          <w:sz w:val="28"/>
          <w:szCs w:val="28"/>
        </w:rPr>
        <w:t xml:space="preserve">                         </w:t>
      </w:r>
    </w:p>
    <w:p w:rsidR="00AC24B0" w:rsidRPr="00F5365D" w:rsidRDefault="00AC24B0" w:rsidP="00920423">
      <w:pPr>
        <w:spacing w:after="120"/>
        <w:ind w:firstLine="720"/>
        <w:jc w:val="center"/>
        <w:rPr>
          <w:rFonts w:eastAsia="Calibri"/>
          <w:b/>
          <w:lang w:eastAsia="en-US"/>
        </w:rPr>
      </w:pPr>
    </w:p>
    <w:p w:rsidR="00AC24B0" w:rsidRPr="00F5365D" w:rsidRDefault="00AC24B0" w:rsidP="00920423">
      <w:pPr>
        <w:spacing w:after="120"/>
        <w:ind w:firstLine="720"/>
        <w:jc w:val="center"/>
        <w:rPr>
          <w:rFonts w:eastAsia="Calibri"/>
          <w:b/>
          <w:lang w:eastAsia="en-US"/>
        </w:rPr>
      </w:pPr>
    </w:p>
    <w:p w:rsidR="00AC24B0" w:rsidRPr="00F5365D" w:rsidRDefault="00AC24B0" w:rsidP="00920423">
      <w:pPr>
        <w:spacing w:after="120"/>
        <w:ind w:firstLine="720"/>
        <w:jc w:val="center"/>
        <w:rPr>
          <w:rFonts w:eastAsia="Calibri"/>
          <w:b/>
          <w:lang w:eastAsia="en-US"/>
        </w:rPr>
      </w:pPr>
    </w:p>
    <w:p w:rsidR="00E45119" w:rsidRPr="00F5365D" w:rsidRDefault="00E45119" w:rsidP="00920423">
      <w:pPr>
        <w:spacing w:after="120"/>
        <w:ind w:firstLine="720"/>
        <w:jc w:val="center"/>
        <w:rPr>
          <w:rFonts w:eastAsia="Calibri"/>
          <w:b/>
          <w:lang w:eastAsia="en-US"/>
        </w:rPr>
      </w:pPr>
    </w:p>
    <w:p w:rsidR="00E45119" w:rsidRPr="00F5365D" w:rsidRDefault="00E45119" w:rsidP="00920423">
      <w:pPr>
        <w:spacing w:after="120"/>
        <w:ind w:firstLine="720"/>
        <w:jc w:val="center"/>
        <w:rPr>
          <w:rFonts w:eastAsia="Calibri"/>
          <w:b/>
          <w:lang w:eastAsia="en-US"/>
        </w:rPr>
      </w:pPr>
    </w:p>
    <w:p w:rsidR="00E45119" w:rsidRPr="00F5365D" w:rsidRDefault="00E45119" w:rsidP="00920423">
      <w:pPr>
        <w:spacing w:after="120"/>
        <w:ind w:firstLine="720"/>
        <w:jc w:val="center"/>
        <w:rPr>
          <w:rFonts w:eastAsia="Calibri"/>
          <w:b/>
          <w:lang w:eastAsia="en-US"/>
        </w:rPr>
      </w:pPr>
    </w:p>
    <w:p w:rsidR="00E45119" w:rsidRDefault="00E45119" w:rsidP="00920423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E45119" w:rsidRDefault="00E45119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20423" w:rsidRDefault="00920423" w:rsidP="00920423">
      <w:pPr>
        <w:spacing w:after="12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C56E90" w:rsidRDefault="00C56E90" w:rsidP="00470724">
      <w:pPr>
        <w:pBdr>
          <w:bottom w:val="single" w:sz="4" w:space="1" w:color="000000"/>
        </w:pBdr>
        <w:jc w:val="both"/>
        <w:rPr>
          <w:rFonts w:eastAsia="Calibri"/>
          <w:sz w:val="28"/>
          <w:szCs w:val="28"/>
          <w:lang w:eastAsia="en-US"/>
        </w:rPr>
      </w:pPr>
    </w:p>
    <w:p w:rsidR="002B4516" w:rsidRPr="006C11C1" w:rsidRDefault="002B4516" w:rsidP="00470724">
      <w:pPr>
        <w:pBdr>
          <w:bottom w:val="single" w:sz="4" w:space="1" w:color="000000"/>
        </w:pBdr>
        <w:jc w:val="both"/>
        <w:rPr>
          <w:rFonts w:eastAsia="Calibri"/>
          <w:sz w:val="28"/>
          <w:szCs w:val="28"/>
          <w:lang w:eastAsia="en-US"/>
        </w:rPr>
      </w:pPr>
    </w:p>
    <w:sectPr w:rsidR="002B4516" w:rsidRPr="006C11C1" w:rsidSect="00920423">
      <w:pgSz w:w="11906" w:h="16838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1D" w:rsidRDefault="00EB191D" w:rsidP="00C56E90">
      <w:r>
        <w:separator/>
      </w:r>
    </w:p>
  </w:endnote>
  <w:endnote w:type="continuationSeparator" w:id="1">
    <w:p w:rsidR="00EB191D" w:rsidRDefault="00EB191D" w:rsidP="00C5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1D" w:rsidRDefault="00EB191D" w:rsidP="00C56E90">
      <w:r>
        <w:separator/>
      </w:r>
    </w:p>
  </w:footnote>
  <w:footnote w:type="continuationSeparator" w:id="1">
    <w:p w:rsidR="00EB191D" w:rsidRDefault="00EB191D" w:rsidP="00C56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992"/>
    <w:rsid w:val="00000809"/>
    <w:rsid w:val="000021D6"/>
    <w:rsid w:val="000031C4"/>
    <w:rsid w:val="00003734"/>
    <w:rsid w:val="000042AD"/>
    <w:rsid w:val="000055FA"/>
    <w:rsid w:val="00006154"/>
    <w:rsid w:val="000068A0"/>
    <w:rsid w:val="000068FA"/>
    <w:rsid w:val="0000725E"/>
    <w:rsid w:val="00010468"/>
    <w:rsid w:val="0001262C"/>
    <w:rsid w:val="00015BE6"/>
    <w:rsid w:val="000164D7"/>
    <w:rsid w:val="00016DF2"/>
    <w:rsid w:val="00021258"/>
    <w:rsid w:val="0002298E"/>
    <w:rsid w:val="000247AB"/>
    <w:rsid w:val="00024943"/>
    <w:rsid w:val="0002561E"/>
    <w:rsid w:val="000263B6"/>
    <w:rsid w:val="000304D8"/>
    <w:rsid w:val="00030928"/>
    <w:rsid w:val="000317D1"/>
    <w:rsid w:val="000326B0"/>
    <w:rsid w:val="0003284C"/>
    <w:rsid w:val="00033C88"/>
    <w:rsid w:val="00036F02"/>
    <w:rsid w:val="00040152"/>
    <w:rsid w:val="000401BC"/>
    <w:rsid w:val="0004271B"/>
    <w:rsid w:val="0004296F"/>
    <w:rsid w:val="000433DC"/>
    <w:rsid w:val="00045117"/>
    <w:rsid w:val="000479DA"/>
    <w:rsid w:val="00050A16"/>
    <w:rsid w:val="00050BFC"/>
    <w:rsid w:val="00050D8D"/>
    <w:rsid w:val="00051C60"/>
    <w:rsid w:val="00060D7D"/>
    <w:rsid w:val="00062D39"/>
    <w:rsid w:val="00063620"/>
    <w:rsid w:val="00063C36"/>
    <w:rsid w:val="00064364"/>
    <w:rsid w:val="00064CB0"/>
    <w:rsid w:val="000665ED"/>
    <w:rsid w:val="00070894"/>
    <w:rsid w:val="000718A6"/>
    <w:rsid w:val="00073455"/>
    <w:rsid w:val="00073950"/>
    <w:rsid w:val="00074E62"/>
    <w:rsid w:val="00074EA4"/>
    <w:rsid w:val="000765F1"/>
    <w:rsid w:val="00076A78"/>
    <w:rsid w:val="000771F5"/>
    <w:rsid w:val="00080218"/>
    <w:rsid w:val="0008109F"/>
    <w:rsid w:val="0008110E"/>
    <w:rsid w:val="000827AE"/>
    <w:rsid w:val="00083806"/>
    <w:rsid w:val="00083C4F"/>
    <w:rsid w:val="00084197"/>
    <w:rsid w:val="0008486A"/>
    <w:rsid w:val="00084D53"/>
    <w:rsid w:val="00084F24"/>
    <w:rsid w:val="00085B39"/>
    <w:rsid w:val="00086C9A"/>
    <w:rsid w:val="0008769C"/>
    <w:rsid w:val="000910E5"/>
    <w:rsid w:val="000912CA"/>
    <w:rsid w:val="0009326F"/>
    <w:rsid w:val="00095819"/>
    <w:rsid w:val="000A0F11"/>
    <w:rsid w:val="000A2212"/>
    <w:rsid w:val="000A3487"/>
    <w:rsid w:val="000A619B"/>
    <w:rsid w:val="000A7CC1"/>
    <w:rsid w:val="000B0209"/>
    <w:rsid w:val="000B1343"/>
    <w:rsid w:val="000B339B"/>
    <w:rsid w:val="000B36CF"/>
    <w:rsid w:val="000B6E1A"/>
    <w:rsid w:val="000B7B24"/>
    <w:rsid w:val="000C018A"/>
    <w:rsid w:val="000C11AD"/>
    <w:rsid w:val="000C355A"/>
    <w:rsid w:val="000C3A16"/>
    <w:rsid w:val="000C3B20"/>
    <w:rsid w:val="000C6A01"/>
    <w:rsid w:val="000C7EAE"/>
    <w:rsid w:val="000D0B61"/>
    <w:rsid w:val="000D313E"/>
    <w:rsid w:val="000D383E"/>
    <w:rsid w:val="000D48F5"/>
    <w:rsid w:val="000D6849"/>
    <w:rsid w:val="000E187D"/>
    <w:rsid w:val="000E20FF"/>
    <w:rsid w:val="000E27FA"/>
    <w:rsid w:val="000E4729"/>
    <w:rsid w:val="000F0501"/>
    <w:rsid w:val="000F0542"/>
    <w:rsid w:val="000F2425"/>
    <w:rsid w:val="000F2F01"/>
    <w:rsid w:val="000F3A69"/>
    <w:rsid w:val="000F5AEE"/>
    <w:rsid w:val="000F755D"/>
    <w:rsid w:val="001037DA"/>
    <w:rsid w:val="0010409C"/>
    <w:rsid w:val="0010459F"/>
    <w:rsid w:val="00106D34"/>
    <w:rsid w:val="0011023F"/>
    <w:rsid w:val="00110650"/>
    <w:rsid w:val="001131CB"/>
    <w:rsid w:val="00115865"/>
    <w:rsid w:val="00116A53"/>
    <w:rsid w:val="00117AB7"/>
    <w:rsid w:val="00117EC9"/>
    <w:rsid w:val="00117FFA"/>
    <w:rsid w:val="001234EE"/>
    <w:rsid w:val="00123CDB"/>
    <w:rsid w:val="00123D25"/>
    <w:rsid w:val="00123EE0"/>
    <w:rsid w:val="001246CD"/>
    <w:rsid w:val="0012478B"/>
    <w:rsid w:val="00124809"/>
    <w:rsid w:val="00124E8C"/>
    <w:rsid w:val="001256E8"/>
    <w:rsid w:val="00125DBB"/>
    <w:rsid w:val="00125E64"/>
    <w:rsid w:val="00126FD5"/>
    <w:rsid w:val="00127B83"/>
    <w:rsid w:val="0013044A"/>
    <w:rsid w:val="001304DB"/>
    <w:rsid w:val="00130A3A"/>
    <w:rsid w:val="001317D9"/>
    <w:rsid w:val="00131DCD"/>
    <w:rsid w:val="0013226B"/>
    <w:rsid w:val="001322FA"/>
    <w:rsid w:val="00134B50"/>
    <w:rsid w:val="001353D0"/>
    <w:rsid w:val="001361DB"/>
    <w:rsid w:val="00136E38"/>
    <w:rsid w:val="00137B0E"/>
    <w:rsid w:val="00137E40"/>
    <w:rsid w:val="00140E30"/>
    <w:rsid w:val="00141415"/>
    <w:rsid w:val="00142E10"/>
    <w:rsid w:val="00145AC3"/>
    <w:rsid w:val="00145CCF"/>
    <w:rsid w:val="00146E9E"/>
    <w:rsid w:val="00147234"/>
    <w:rsid w:val="001479F1"/>
    <w:rsid w:val="00150DCA"/>
    <w:rsid w:val="00151085"/>
    <w:rsid w:val="001513E4"/>
    <w:rsid w:val="00153B1D"/>
    <w:rsid w:val="00154151"/>
    <w:rsid w:val="001556E7"/>
    <w:rsid w:val="00155DF6"/>
    <w:rsid w:val="00156038"/>
    <w:rsid w:val="0015645D"/>
    <w:rsid w:val="00156EB1"/>
    <w:rsid w:val="001602FC"/>
    <w:rsid w:val="00161858"/>
    <w:rsid w:val="00162458"/>
    <w:rsid w:val="0016275E"/>
    <w:rsid w:val="00163863"/>
    <w:rsid w:val="00163E94"/>
    <w:rsid w:val="00163F8F"/>
    <w:rsid w:val="00165D88"/>
    <w:rsid w:val="00167E95"/>
    <w:rsid w:val="0017069B"/>
    <w:rsid w:val="00170CEA"/>
    <w:rsid w:val="00173878"/>
    <w:rsid w:val="0017405D"/>
    <w:rsid w:val="00174FC4"/>
    <w:rsid w:val="00176C56"/>
    <w:rsid w:val="00177E0C"/>
    <w:rsid w:val="001829EE"/>
    <w:rsid w:val="001830B4"/>
    <w:rsid w:val="001847AE"/>
    <w:rsid w:val="00193814"/>
    <w:rsid w:val="0019544B"/>
    <w:rsid w:val="001A1388"/>
    <w:rsid w:val="001A1AB1"/>
    <w:rsid w:val="001A1ADC"/>
    <w:rsid w:val="001A20AB"/>
    <w:rsid w:val="001A2902"/>
    <w:rsid w:val="001A412E"/>
    <w:rsid w:val="001A54C7"/>
    <w:rsid w:val="001A5A03"/>
    <w:rsid w:val="001A5A80"/>
    <w:rsid w:val="001A68B1"/>
    <w:rsid w:val="001B1110"/>
    <w:rsid w:val="001B1704"/>
    <w:rsid w:val="001B197F"/>
    <w:rsid w:val="001B237B"/>
    <w:rsid w:val="001B2B8B"/>
    <w:rsid w:val="001B4F65"/>
    <w:rsid w:val="001B5014"/>
    <w:rsid w:val="001B529A"/>
    <w:rsid w:val="001B60D6"/>
    <w:rsid w:val="001B63E9"/>
    <w:rsid w:val="001B6E84"/>
    <w:rsid w:val="001C0520"/>
    <w:rsid w:val="001C0A2E"/>
    <w:rsid w:val="001C0EE3"/>
    <w:rsid w:val="001C4122"/>
    <w:rsid w:val="001C4247"/>
    <w:rsid w:val="001C455D"/>
    <w:rsid w:val="001C4825"/>
    <w:rsid w:val="001C4C1E"/>
    <w:rsid w:val="001C55F5"/>
    <w:rsid w:val="001C6952"/>
    <w:rsid w:val="001D189D"/>
    <w:rsid w:val="001D1F50"/>
    <w:rsid w:val="001D2DF3"/>
    <w:rsid w:val="001D468B"/>
    <w:rsid w:val="001D5A22"/>
    <w:rsid w:val="001D7AFE"/>
    <w:rsid w:val="001D7F29"/>
    <w:rsid w:val="001E12B5"/>
    <w:rsid w:val="001E178D"/>
    <w:rsid w:val="001E17D6"/>
    <w:rsid w:val="001E1F46"/>
    <w:rsid w:val="001E221C"/>
    <w:rsid w:val="001E4E12"/>
    <w:rsid w:val="001E5BFA"/>
    <w:rsid w:val="001E5D17"/>
    <w:rsid w:val="001E6B1B"/>
    <w:rsid w:val="001E7712"/>
    <w:rsid w:val="001F15D0"/>
    <w:rsid w:val="001F1C49"/>
    <w:rsid w:val="001F1E3D"/>
    <w:rsid w:val="001F1F98"/>
    <w:rsid w:val="001F240D"/>
    <w:rsid w:val="001F47C6"/>
    <w:rsid w:val="001F5211"/>
    <w:rsid w:val="001F525B"/>
    <w:rsid w:val="001F61D4"/>
    <w:rsid w:val="001F62A7"/>
    <w:rsid w:val="0020099C"/>
    <w:rsid w:val="00201136"/>
    <w:rsid w:val="00202977"/>
    <w:rsid w:val="00203C63"/>
    <w:rsid w:val="0020473D"/>
    <w:rsid w:val="00206E11"/>
    <w:rsid w:val="002073CE"/>
    <w:rsid w:val="00210790"/>
    <w:rsid w:val="00210B0D"/>
    <w:rsid w:val="00210FD5"/>
    <w:rsid w:val="0021186C"/>
    <w:rsid w:val="00215496"/>
    <w:rsid w:val="00216493"/>
    <w:rsid w:val="00216789"/>
    <w:rsid w:val="0021699A"/>
    <w:rsid w:val="002173F0"/>
    <w:rsid w:val="00221CDA"/>
    <w:rsid w:val="00225852"/>
    <w:rsid w:val="00227083"/>
    <w:rsid w:val="002331D4"/>
    <w:rsid w:val="002341FB"/>
    <w:rsid w:val="00235D42"/>
    <w:rsid w:val="00236E1A"/>
    <w:rsid w:val="00236EB0"/>
    <w:rsid w:val="002372BD"/>
    <w:rsid w:val="00237C89"/>
    <w:rsid w:val="00242CCC"/>
    <w:rsid w:val="00242F23"/>
    <w:rsid w:val="002434C3"/>
    <w:rsid w:val="00243881"/>
    <w:rsid w:val="002455C8"/>
    <w:rsid w:val="00246C52"/>
    <w:rsid w:val="00247508"/>
    <w:rsid w:val="00251070"/>
    <w:rsid w:val="00252851"/>
    <w:rsid w:val="002537F5"/>
    <w:rsid w:val="00254669"/>
    <w:rsid w:val="00255400"/>
    <w:rsid w:val="00257554"/>
    <w:rsid w:val="0025767C"/>
    <w:rsid w:val="00257B80"/>
    <w:rsid w:val="002623FD"/>
    <w:rsid w:val="00263351"/>
    <w:rsid w:val="00263D1E"/>
    <w:rsid w:val="00263E27"/>
    <w:rsid w:val="002658C3"/>
    <w:rsid w:val="00265B47"/>
    <w:rsid w:val="00270E2A"/>
    <w:rsid w:val="00272A72"/>
    <w:rsid w:val="00272ADF"/>
    <w:rsid w:val="0027459E"/>
    <w:rsid w:val="00274601"/>
    <w:rsid w:val="00274C12"/>
    <w:rsid w:val="00275E81"/>
    <w:rsid w:val="00275FCA"/>
    <w:rsid w:val="00276042"/>
    <w:rsid w:val="0027614A"/>
    <w:rsid w:val="00280E1F"/>
    <w:rsid w:val="00281AA2"/>
    <w:rsid w:val="00281BFC"/>
    <w:rsid w:val="00282FDD"/>
    <w:rsid w:val="00283A1E"/>
    <w:rsid w:val="00283A7B"/>
    <w:rsid w:val="002847FE"/>
    <w:rsid w:val="00285122"/>
    <w:rsid w:val="002868FE"/>
    <w:rsid w:val="00286B1C"/>
    <w:rsid w:val="002919D8"/>
    <w:rsid w:val="002944CC"/>
    <w:rsid w:val="00294FBA"/>
    <w:rsid w:val="0029545E"/>
    <w:rsid w:val="00295A4F"/>
    <w:rsid w:val="00295F1D"/>
    <w:rsid w:val="002961A6"/>
    <w:rsid w:val="00296A3A"/>
    <w:rsid w:val="00297124"/>
    <w:rsid w:val="00297A82"/>
    <w:rsid w:val="002A06F2"/>
    <w:rsid w:val="002A0A6E"/>
    <w:rsid w:val="002A3C28"/>
    <w:rsid w:val="002A56D2"/>
    <w:rsid w:val="002A5EEB"/>
    <w:rsid w:val="002A67D2"/>
    <w:rsid w:val="002A6E22"/>
    <w:rsid w:val="002A7F98"/>
    <w:rsid w:val="002B2103"/>
    <w:rsid w:val="002B3228"/>
    <w:rsid w:val="002B40D1"/>
    <w:rsid w:val="002B4516"/>
    <w:rsid w:val="002B5626"/>
    <w:rsid w:val="002B6210"/>
    <w:rsid w:val="002B7194"/>
    <w:rsid w:val="002C17A5"/>
    <w:rsid w:val="002C2385"/>
    <w:rsid w:val="002C2CD3"/>
    <w:rsid w:val="002C3DF1"/>
    <w:rsid w:val="002C4C1A"/>
    <w:rsid w:val="002C6BB8"/>
    <w:rsid w:val="002D02F2"/>
    <w:rsid w:val="002D0A1B"/>
    <w:rsid w:val="002D0F2E"/>
    <w:rsid w:val="002D27C3"/>
    <w:rsid w:val="002D2A0A"/>
    <w:rsid w:val="002D6099"/>
    <w:rsid w:val="002D718E"/>
    <w:rsid w:val="002D759D"/>
    <w:rsid w:val="002E057F"/>
    <w:rsid w:val="002E09C0"/>
    <w:rsid w:val="002E0A9A"/>
    <w:rsid w:val="002E17B4"/>
    <w:rsid w:val="002E1FD5"/>
    <w:rsid w:val="002E2938"/>
    <w:rsid w:val="002E2AE8"/>
    <w:rsid w:val="002E341B"/>
    <w:rsid w:val="002E61E9"/>
    <w:rsid w:val="002E662D"/>
    <w:rsid w:val="002E6C3E"/>
    <w:rsid w:val="002F135E"/>
    <w:rsid w:val="002F14D8"/>
    <w:rsid w:val="002F24D3"/>
    <w:rsid w:val="002F3863"/>
    <w:rsid w:val="002F4155"/>
    <w:rsid w:val="002F41B9"/>
    <w:rsid w:val="002F4A75"/>
    <w:rsid w:val="002F4B0C"/>
    <w:rsid w:val="002F4F53"/>
    <w:rsid w:val="002F6C03"/>
    <w:rsid w:val="002F7784"/>
    <w:rsid w:val="002F7A32"/>
    <w:rsid w:val="003015A2"/>
    <w:rsid w:val="003044B6"/>
    <w:rsid w:val="0030519E"/>
    <w:rsid w:val="003053DF"/>
    <w:rsid w:val="00306D63"/>
    <w:rsid w:val="003072FC"/>
    <w:rsid w:val="00307860"/>
    <w:rsid w:val="00307B1B"/>
    <w:rsid w:val="00310931"/>
    <w:rsid w:val="00310E68"/>
    <w:rsid w:val="00313B59"/>
    <w:rsid w:val="003145E3"/>
    <w:rsid w:val="00321840"/>
    <w:rsid w:val="00321999"/>
    <w:rsid w:val="00324AD2"/>
    <w:rsid w:val="00325012"/>
    <w:rsid w:val="00325D60"/>
    <w:rsid w:val="003268B8"/>
    <w:rsid w:val="00327E9F"/>
    <w:rsid w:val="003301F2"/>
    <w:rsid w:val="00330445"/>
    <w:rsid w:val="0033074E"/>
    <w:rsid w:val="0033300A"/>
    <w:rsid w:val="00333160"/>
    <w:rsid w:val="003335BE"/>
    <w:rsid w:val="00334F5F"/>
    <w:rsid w:val="00335032"/>
    <w:rsid w:val="00336286"/>
    <w:rsid w:val="003364FF"/>
    <w:rsid w:val="003367F4"/>
    <w:rsid w:val="003369E8"/>
    <w:rsid w:val="003372B7"/>
    <w:rsid w:val="00340ADF"/>
    <w:rsid w:val="0034248F"/>
    <w:rsid w:val="00343995"/>
    <w:rsid w:val="00345152"/>
    <w:rsid w:val="0034521E"/>
    <w:rsid w:val="003452BD"/>
    <w:rsid w:val="00347754"/>
    <w:rsid w:val="00351F12"/>
    <w:rsid w:val="003524C5"/>
    <w:rsid w:val="0035275F"/>
    <w:rsid w:val="00352B8B"/>
    <w:rsid w:val="00352FBB"/>
    <w:rsid w:val="0035350D"/>
    <w:rsid w:val="00353BCD"/>
    <w:rsid w:val="003540AF"/>
    <w:rsid w:val="00354B86"/>
    <w:rsid w:val="00355418"/>
    <w:rsid w:val="00355FFE"/>
    <w:rsid w:val="0036114E"/>
    <w:rsid w:val="003637C5"/>
    <w:rsid w:val="0036386D"/>
    <w:rsid w:val="00363BE4"/>
    <w:rsid w:val="00363E85"/>
    <w:rsid w:val="003645E3"/>
    <w:rsid w:val="00364DE2"/>
    <w:rsid w:val="00365463"/>
    <w:rsid w:val="003657A4"/>
    <w:rsid w:val="00365ACE"/>
    <w:rsid w:val="00365D9A"/>
    <w:rsid w:val="003668A6"/>
    <w:rsid w:val="003670F1"/>
    <w:rsid w:val="003706F9"/>
    <w:rsid w:val="00371074"/>
    <w:rsid w:val="00371521"/>
    <w:rsid w:val="00372E44"/>
    <w:rsid w:val="00383725"/>
    <w:rsid w:val="00384DCF"/>
    <w:rsid w:val="00385062"/>
    <w:rsid w:val="00385986"/>
    <w:rsid w:val="00387653"/>
    <w:rsid w:val="00392411"/>
    <w:rsid w:val="0039337C"/>
    <w:rsid w:val="00396298"/>
    <w:rsid w:val="003964E3"/>
    <w:rsid w:val="0039687B"/>
    <w:rsid w:val="00396EBE"/>
    <w:rsid w:val="00396FA2"/>
    <w:rsid w:val="003A0F52"/>
    <w:rsid w:val="003A2425"/>
    <w:rsid w:val="003A2C3F"/>
    <w:rsid w:val="003A36F0"/>
    <w:rsid w:val="003A74E3"/>
    <w:rsid w:val="003A75BB"/>
    <w:rsid w:val="003A7EAE"/>
    <w:rsid w:val="003B06B5"/>
    <w:rsid w:val="003B1B3E"/>
    <w:rsid w:val="003B1BCE"/>
    <w:rsid w:val="003B2983"/>
    <w:rsid w:val="003B3678"/>
    <w:rsid w:val="003B42EF"/>
    <w:rsid w:val="003B45BC"/>
    <w:rsid w:val="003B7540"/>
    <w:rsid w:val="003B7D0C"/>
    <w:rsid w:val="003C355A"/>
    <w:rsid w:val="003C4305"/>
    <w:rsid w:val="003C46B6"/>
    <w:rsid w:val="003C4C70"/>
    <w:rsid w:val="003C528E"/>
    <w:rsid w:val="003C55CD"/>
    <w:rsid w:val="003C58BA"/>
    <w:rsid w:val="003C5916"/>
    <w:rsid w:val="003C679D"/>
    <w:rsid w:val="003C7ACD"/>
    <w:rsid w:val="003D016C"/>
    <w:rsid w:val="003D1D9E"/>
    <w:rsid w:val="003D38B7"/>
    <w:rsid w:val="003D3FB6"/>
    <w:rsid w:val="003D4838"/>
    <w:rsid w:val="003D5BD1"/>
    <w:rsid w:val="003D5FBE"/>
    <w:rsid w:val="003D6F41"/>
    <w:rsid w:val="003E12C1"/>
    <w:rsid w:val="003E1968"/>
    <w:rsid w:val="003E1B72"/>
    <w:rsid w:val="003E33CC"/>
    <w:rsid w:val="003E6F85"/>
    <w:rsid w:val="003E7AE7"/>
    <w:rsid w:val="003F1155"/>
    <w:rsid w:val="003F316A"/>
    <w:rsid w:val="003F3BC2"/>
    <w:rsid w:val="003F43D6"/>
    <w:rsid w:val="003F48ED"/>
    <w:rsid w:val="003F4AED"/>
    <w:rsid w:val="003F4E19"/>
    <w:rsid w:val="003F5BC6"/>
    <w:rsid w:val="003F5F5C"/>
    <w:rsid w:val="003F74E8"/>
    <w:rsid w:val="003F7513"/>
    <w:rsid w:val="004010A3"/>
    <w:rsid w:val="00401CAA"/>
    <w:rsid w:val="00402277"/>
    <w:rsid w:val="004024F6"/>
    <w:rsid w:val="004030EB"/>
    <w:rsid w:val="00404000"/>
    <w:rsid w:val="00405A38"/>
    <w:rsid w:val="00405D2F"/>
    <w:rsid w:val="00405F73"/>
    <w:rsid w:val="004060D3"/>
    <w:rsid w:val="004066F8"/>
    <w:rsid w:val="00411403"/>
    <w:rsid w:val="004124B0"/>
    <w:rsid w:val="00412D8F"/>
    <w:rsid w:val="004135BD"/>
    <w:rsid w:val="00415809"/>
    <w:rsid w:val="0041748C"/>
    <w:rsid w:val="0042031A"/>
    <w:rsid w:val="004209F1"/>
    <w:rsid w:val="00421BF6"/>
    <w:rsid w:val="00422A79"/>
    <w:rsid w:val="0042380C"/>
    <w:rsid w:val="004238A5"/>
    <w:rsid w:val="00423DBB"/>
    <w:rsid w:val="00424959"/>
    <w:rsid w:val="00424E9B"/>
    <w:rsid w:val="004261D8"/>
    <w:rsid w:val="0042665C"/>
    <w:rsid w:val="00426AFF"/>
    <w:rsid w:val="00426C5A"/>
    <w:rsid w:val="00427F8F"/>
    <w:rsid w:val="00430843"/>
    <w:rsid w:val="00432C7A"/>
    <w:rsid w:val="004350B9"/>
    <w:rsid w:val="00435153"/>
    <w:rsid w:val="004363FB"/>
    <w:rsid w:val="00436AC7"/>
    <w:rsid w:val="004370FF"/>
    <w:rsid w:val="00442042"/>
    <w:rsid w:val="004422B8"/>
    <w:rsid w:val="00444D22"/>
    <w:rsid w:val="004460E2"/>
    <w:rsid w:val="00450C2E"/>
    <w:rsid w:val="00451F20"/>
    <w:rsid w:val="00452228"/>
    <w:rsid w:val="0045259F"/>
    <w:rsid w:val="00454788"/>
    <w:rsid w:val="004548A4"/>
    <w:rsid w:val="004555BB"/>
    <w:rsid w:val="00455E15"/>
    <w:rsid w:val="00455F09"/>
    <w:rsid w:val="0045779D"/>
    <w:rsid w:val="00457DC5"/>
    <w:rsid w:val="00460244"/>
    <w:rsid w:val="0046157E"/>
    <w:rsid w:val="00462A2D"/>
    <w:rsid w:val="0046430F"/>
    <w:rsid w:val="00465537"/>
    <w:rsid w:val="00465D63"/>
    <w:rsid w:val="00470724"/>
    <w:rsid w:val="00471DA0"/>
    <w:rsid w:val="00472DD3"/>
    <w:rsid w:val="00472EF7"/>
    <w:rsid w:val="004747E0"/>
    <w:rsid w:val="00474A5F"/>
    <w:rsid w:val="00475A9B"/>
    <w:rsid w:val="004771D2"/>
    <w:rsid w:val="00477578"/>
    <w:rsid w:val="004820A2"/>
    <w:rsid w:val="00482ABF"/>
    <w:rsid w:val="00483068"/>
    <w:rsid w:val="0048380C"/>
    <w:rsid w:val="00483813"/>
    <w:rsid w:val="00484030"/>
    <w:rsid w:val="00485925"/>
    <w:rsid w:val="00485BCB"/>
    <w:rsid w:val="004876FD"/>
    <w:rsid w:val="00490885"/>
    <w:rsid w:val="00491A7B"/>
    <w:rsid w:val="00491B21"/>
    <w:rsid w:val="00495296"/>
    <w:rsid w:val="004966AB"/>
    <w:rsid w:val="004A0E69"/>
    <w:rsid w:val="004A2FB0"/>
    <w:rsid w:val="004A38D7"/>
    <w:rsid w:val="004A6B3C"/>
    <w:rsid w:val="004A768E"/>
    <w:rsid w:val="004A7DDA"/>
    <w:rsid w:val="004B025E"/>
    <w:rsid w:val="004B0C8D"/>
    <w:rsid w:val="004B189D"/>
    <w:rsid w:val="004B27F7"/>
    <w:rsid w:val="004B2FB5"/>
    <w:rsid w:val="004B3461"/>
    <w:rsid w:val="004B34C1"/>
    <w:rsid w:val="004B3A3E"/>
    <w:rsid w:val="004B538D"/>
    <w:rsid w:val="004B5392"/>
    <w:rsid w:val="004B5861"/>
    <w:rsid w:val="004B5F34"/>
    <w:rsid w:val="004B627E"/>
    <w:rsid w:val="004B662C"/>
    <w:rsid w:val="004B7363"/>
    <w:rsid w:val="004C16EA"/>
    <w:rsid w:val="004C204E"/>
    <w:rsid w:val="004C355F"/>
    <w:rsid w:val="004C52E1"/>
    <w:rsid w:val="004C66E8"/>
    <w:rsid w:val="004C7DD1"/>
    <w:rsid w:val="004D0B89"/>
    <w:rsid w:val="004D4681"/>
    <w:rsid w:val="004D51A5"/>
    <w:rsid w:val="004D5F70"/>
    <w:rsid w:val="004E3789"/>
    <w:rsid w:val="004E3CE7"/>
    <w:rsid w:val="004E4F79"/>
    <w:rsid w:val="004E5007"/>
    <w:rsid w:val="004E5B30"/>
    <w:rsid w:val="004E68EF"/>
    <w:rsid w:val="004E6EEA"/>
    <w:rsid w:val="004E729A"/>
    <w:rsid w:val="004F0FB2"/>
    <w:rsid w:val="004F1691"/>
    <w:rsid w:val="004F1729"/>
    <w:rsid w:val="004F2CE4"/>
    <w:rsid w:val="004F3DD1"/>
    <w:rsid w:val="004F5171"/>
    <w:rsid w:val="004F5962"/>
    <w:rsid w:val="004F5C43"/>
    <w:rsid w:val="004F6280"/>
    <w:rsid w:val="004F672B"/>
    <w:rsid w:val="005003E8"/>
    <w:rsid w:val="00505501"/>
    <w:rsid w:val="00505B78"/>
    <w:rsid w:val="00506196"/>
    <w:rsid w:val="00506D6A"/>
    <w:rsid w:val="00507E96"/>
    <w:rsid w:val="00511404"/>
    <w:rsid w:val="00511D8A"/>
    <w:rsid w:val="00512A85"/>
    <w:rsid w:val="0051383E"/>
    <w:rsid w:val="005150AC"/>
    <w:rsid w:val="00516579"/>
    <w:rsid w:val="00522F3F"/>
    <w:rsid w:val="00524553"/>
    <w:rsid w:val="00525A0A"/>
    <w:rsid w:val="00525F36"/>
    <w:rsid w:val="00530810"/>
    <w:rsid w:val="00532507"/>
    <w:rsid w:val="005370F8"/>
    <w:rsid w:val="00540477"/>
    <w:rsid w:val="00543294"/>
    <w:rsid w:val="00544DF2"/>
    <w:rsid w:val="00545D41"/>
    <w:rsid w:val="00546BA5"/>
    <w:rsid w:val="00546FD7"/>
    <w:rsid w:val="00547BAF"/>
    <w:rsid w:val="00550418"/>
    <w:rsid w:val="005518D9"/>
    <w:rsid w:val="005535E4"/>
    <w:rsid w:val="005540FE"/>
    <w:rsid w:val="00555268"/>
    <w:rsid w:val="0055596C"/>
    <w:rsid w:val="005565D8"/>
    <w:rsid w:val="00560878"/>
    <w:rsid w:val="005640AB"/>
    <w:rsid w:val="00573C1F"/>
    <w:rsid w:val="00574A59"/>
    <w:rsid w:val="005777E1"/>
    <w:rsid w:val="00577B4D"/>
    <w:rsid w:val="0058073E"/>
    <w:rsid w:val="00581067"/>
    <w:rsid w:val="0058289E"/>
    <w:rsid w:val="00583CA4"/>
    <w:rsid w:val="00584C6A"/>
    <w:rsid w:val="00585A06"/>
    <w:rsid w:val="00585CA8"/>
    <w:rsid w:val="00586A7C"/>
    <w:rsid w:val="00595202"/>
    <w:rsid w:val="00596071"/>
    <w:rsid w:val="005978D5"/>
    <w:rsid w:val="005A0786"/>
    <w:rsid w:val="005A0E71"/>
    <w:rsid w:val="005A18AB"/>
    <w:rsid w:val="005A2957"/>
    <w:rsid w:val="005A3C1A"/>
    <w:rsid w:val="005A47CA"/>
    <w:rsid w:val="005A558D"/>
    <w:rsid w:val="005A6972"/>
    <w:rsid w:val="005A7198"/>
    <w:rsid w:val="005A734F"/>
    <w:rsid w:val="005A783D"/>
    <w:rsid w:val="005B0768"/>
    <w:rsid w:val="005B1444"/>
    <w:rsid w:val="005B190B"/>
    <w:rsid w:val="005B405D"/>
    <w:rsid w:val="005B4779"/>
    <w:rsid w:val="005B58AC"/>
    <w:rsid w:val="005B5BB6"/>
    <w:rsid w:val="005B62C7"/>
    <w:rsid w:val="005B6992"/>
    <w:rsid w:val="005B6E38"/>
    <w:rsid w:val="005B6FAE"/>
    <w:rsid w:val="005B7355"/>
    <w:rsid w:val="005B7FAE"/>
    <w:rsid w:val="005C0778"/>
    <w:rsid w:val="005C09F4"/>
    <w:rsid w:val="005C1BED"/>
    <w:rsid w:val="005C23D6"/>
    <w:rsid w:val="005C2558"/>
    <w:rsid w:val="005C298C"/>
    <w:rsid w:val="005C2A43"/>
    <w:rsid w:val="005C308E"/>
    <w:rsid w:val="005C316D"/>
    <w:rsid w:val="005C339C"/>
    <w:rsid w:val="005C4BFD"/>
    <w:rsid w:val="005C4DEF"/>
    <w:rsid w:val="005C589C"/>
    <w:rsid w:val="005D1874"/>
    <w:rsid w:val="005D3E0F"/>
    <w:rsid w:val="005E1AD1"/>
    <w:rsid w:val="005E1F99"/>
    <w:rsid w:val="005E206B"/>
    <w:rsid w:val="005E3526"/>
    <w:rsid w:val="005E3CE2"/>
    <w:rsid w:val="005E3DBD"/>
    <w:rsid w:val="005E5377"/>
    <w:rsid w:val="005E7884"/>
    <w:rsid w:val="005E7ECE"/>
    <w:rsid w:val="005F0332"/>
    <w:rsid w:val="005F11B7"/>
    <w:rsid w:val="005F2B20"/>
    <w:rsid w:val="005F5697"/>
    <w:rsid w:val="005F62C9"/>
    <w:rsid w:val="005F65AF"/>
    <w:rsid w:val="005F6A35"/>
    <w:rsid w:val="005F7867"/>
    <w:rsid w:val="0060106A"/>
    <w:rsid w:val="00602DEC"/>
    <w:rsid w:val="0060362F"/>
    <w:rsid w:val="00604547"/>
    <w:rsid w:val="00605FE2"/>
    <w:rsid w:val="006069C6"/>
    <w:rsid w:val="006075A7"/>
    <w:rsid w:val="00607DB2"/>
    <w:rsid w:val="00607F00"/>
    <w:rsid w:val="006105DA"/>
    <w:rsid w:val="006119C8"/>
    <w:rsid w:val="006121DA"/>
    <w:rsid w:val="006128AB"/>
    <w:rsid w:val="00615E4F"/>
    <w:rsid w:val="00616FB3"/>
    <w:rsid w:val="00617451"/>
    <w:rsid w:val="0061759F"/>
    <w:rsid w:val="00620378"/>
    <w:rsid w:val="006207CA"/>
    <w:rsid w:val="0062723B"/>
    <w:rsid w:val="00627A9A"/>
    <w:rsid w:val="00627AE1"/>
    <w:rsid w:val="00631717"/>
    <w:rsid w:val="00631725"/>
    <w:rsid w:val="00631B5D"/>
    <w:rsid w:val="00631EA6"/>
    <w:rsid w:val="006333DD"/>
    <w:rsid w:val="006338B7"/>
    <w:rsid w:val="00633964"/>
    <w:rsid w:val="00635C87"/>
    <w:rsid w:val="00636351"/>
    <w:rsid w:val="0063747F"/>
    <w:rsid w:val="006435CF"/>
    <w:rsid w:val="0064518B"/>
    <w:rsid w:val="0064643D"/>
    <w:rsid w:val="0064675F"/>
    <w:rsid w:val="00646ACA"/>
    <w:rsid w:val="00646CEA"/>
    <w:rsid w:val="00650292"/>
    <w:rsid w:val="00650795"/>
    <w:rsid w:val="00650A38"/>
    <w:rsid w:val="006512A8"/>
    <w:rsid w:val="00651A40"/>
    <w:rsid w:val="00651F11"/>
    <w:rsid w:val="0065306C"/>
    <w:rsid w:val="0065507F"/>
    <w:rsid w:val="00655501"/>
    <w:rsid w:val="00655BB7"/>
    <w:rsid w:val="00655D0F"/>
    <w:rsid w:val="006571D9"/>
    <w:rsid w:val="006573A2"/>
    <w:rsid w:val="00657A66"/>
    <w:rsid w:val="00657DD9"/>
    <w:rsid w:val="00660E33"/>
    <w:rsid w:val="00661778"/>
    <w:rsid w:val="006630A5"/>
    <w:rsid w:val="006633A1"/>
    <w:rsid w:val="0066355F"/>
    <w:rsid w:val="00664255"/>
    <w:rsid w:val="00664D6C"/>
    <w:rsid w:val="00667EAA"/>
    <w:rsid w:val="0067027E"/>
    <w:rsid w:val="006719F9"/>
    <w:rsid w:val="00673D31"/>
    <w:rsid w:val="006747B1"/>
    <w:rsid w:val="00674A9D"/>
    <w:rsid w:val="00674EF8"/>
    <w:rsid w:val="0067511A"/>
    <w:rsid w:val="00680148"/>
    <w:rsid w:val="0068171C"/>
    <w:rsid w:val="006818E8"/>
    <w:rsid w:val="006832DD"/>
    <w:rsid w:val="00684DAA"/>
    <w:rsid w:val="00684E05"/>
    <w:rsid w:val="00686541"/>
    <w:rsid w:val="006869D6"/>
    <w:rsid w:val="00691F3C"/>
    <w:rsid w:val="00692A5B"/>
    <w:rsid w:val="00694353"/>
    <w:rsid w:val="006945C6"/>
    <w:rsid w:val="00694E8D"/>
    <w:rsid w:val="006953B5"/>
    <w:rsid w:val="0069596F"/>
    <w:rsid w:val="00696778"/>
    <w:rsid w:val="00697D1F"/>
    <w:rsid w:val="006A1DA3"/>
    <w:rsid w:val="006A23DA"/>
    <w:rsid w:val="006A3A09"/>
    <w:rsid w:val="006A4130"/>
    <w:rsid w:val="006A4EF3"/>
    <w:rsid w:val="006A5A7A"/>
    <w:rsid w:val="006A6FCB"/>
    <w:rsid w:val="006A7209"/>
    <w:rsid w:val="006B100F"/>
    <w:rsid w:val="006B1FBA"/>
    <w:rsid w:val="006B3D93"/>
    <w:rsid w:val="006B5237"/>
    <w:rsid w:val="006B623B"/>
    <w:rsid w:val="006B768C"/>
    <w:rsid w:val="006B7DC0"/>
    <w:rsid w:val="006C11C1"/>
    <w:rsid w:val="006C471B"/>
    <w:rsid w:val="006C4EBD"/>
    <w:rsid w:val="006C7754"/>
    <w:rsid w:val="006D1053"/>
    <w:rsid w:val="006D1958"/>
    <w:rsid w:val="006D2579"/>
    <w:rsid w:val="006D427E"/>
    <w:rsid w:val="006D4976"/>
    <w:rsid w:val="006E16E6"/>
    <w:rsid w:val="006E3061"/>
    <w:rsid w:val="006E3D9C"/>
    <w:rsid w:val="006F18C6"/>
    <w:rsid w:val="006F2EA9"/>
    <w:rsid w:val="006F330C"/>
    <w:rsid w:val="00702E79"/>
    <w:rsid w:val="007037E2"/>
    <w:rsid w:val="00703AD5"/>
    <w:rsid w:val="00706547"/>
    <w:rsid w:val="00706DDC"/>
    <w:rsid w:val="00707F66"/>
    <w:rsid w:val="007109F4"/>
    <w:rsid w:val="0071109B"/>
    <w:rsid w:val="007110BD"/>
    <w:rsid w:val="00711302"/>
    <w:rsid w:val="00711C19"/>
    <w:rsid w:val="00713A14"/>
    <w:rsid w:val="00716B61"/>
    <w:rsid w:val="00717DEF"/>
    <w:rsid w:val="00720664"/>
    <w:rsid w:val="007216FB"/>
    <w:rsid w:val="007220AD"/>
    <w:rsid w:val="0072411F"/>
    <w:rsid w:val="0072565D"/>
    <w:rsid w:val="00726144"/>
    <w:rsid w:val="007273EC"/>
    <w:rsid w:val="0072753B"/>
    <w:rsid w:val="007301B4"/>
    <w:rsid w:val="00732AE7"/>
    <w:rsid w:val="00732C67"/>
    <w:rsid w:val="00733142"/>
    <w:rsid w:val="0073370A"/>
    <w:rsid w:val="0073447C"/>
    <w:rsid w:val="00735E3F"/>
    <w:rsid w:val="00740BCB"/>
    <w:rsid w:val="007414FC"/>
    <w:rsid w:val="0074468D"/>
    <w:rsid w:val="0074569F"/>
    <w:rsid w:val="00746FFA"/>
    <w:rsid w:val="007503CE"/>
    <w:rsid w:val="00750CBE"/>
    <w:rsid w:val="00750F0D"/>
    <w:rsid w:val="00752C6A"/>
    <w:rsid w:val="00754049"/>
    <w:rsid w:val="007546E5"/>
    <w:rsid w:val="0075493E"/>
    <w:rsid w:val="00754ECE"/>
    <w:rsid w:val="00756B27"/>
    <w:rsid w:val="0076077A"/>
    <w:rsid w:val="00763325"/>
    <w:rsid w:val="0076458E"/>
    <w:rsid w:val="0076691D"/>
    <w:rsid w:val="0076763D"/>
    <w:rsid w:val="00767650"/>
    <w:rsid w:val="00767FE6"/>
    <w:rsid w:val="007713AD"/>
    <w:rsid w:val="007717E4"/>
    <w:rsid w:val="00772149"/>
    <w:rsid w:val="007732A4"/>
    <w:rsid w:val="007832DD"/>
    <w:rsid w:val="00786858"/>
    <w:rsid w:val="0078742D"/>
    <w:rsid w:val="0079073B"/>
    <w:rsid w:val="00791F1F"/>
    <w:rsid w:val="00792B2E"/>
    <w:rsid w:val="00792C62"/>
    <w:rsid w:val="007936E1"/>
    <w:rsid w:val="00794B07"/>
    <w:rsid w:val="00794CA8"/>
    <w:rsid w:val="0079743D"/>
    <w:rsid w:val="00797D97"/>
    <w:rsid w:val="007A00D6"/>
    <w:rsid w:val="007A0433"/>
    <w:rsid w:val="007A0CD4"/>
    <w:rsid w:val="007A1E71"/>
    <w:rsid w:val="007A3747"/>
    <w:rsid w:val="007A43E9"/>
    <w:rsid w:val="007A59C4"/>
    <w:rsid w:val="007A59FE"/>
    <w:rsid w:val="007A5BBD"/>
    <w:rsid w:val="007A6FDB"/>
    <w:rsid w:val="007A7A48"/>
    <w:rsid w:val="007A7AAA"/>
    <w:rsid w:val="007B08D7"/>
    <w:rsid w:val="007B0AB8"/>
    <w:rsid w:val="007B1C3B"/>
    <w:rsid w:val="007B2906"/>
    <w:rsid w:val="007B2BB3"/>
    <w:rsid w:val="007B38E1"/>
    <w:rsid w:val="007B413A"/>
    <w:rsid w:val="007B423B"/>
    <w:rsid w:val="007B4A3F"/>
    <w:rsid w:val="007B4EE0"/>
    <w:rsid w:val="007B50BE"/>
    <w:rsid w:val="007B5580"/>
    <w:rsid w:val="007B5672"/>
    <w:rsid w:val="007B6351"/>
    <w:rsid w:val="007B6FAE"/>
    <w:rsid w:val="007C22F8"/>
    <w:rsid w:val="007C26C8"/>
    <w:rsid w:val="007C2882"/>
    <w:rsid w:val="007C55A5"/>
    <w:rsid w:val="007C5977"/>
    <w:rsid w:val="007C614D"/>
    <w:rsid w:val="007D05B4"/>
    <w:rsid w:val="007D1F4E"/>
    <w:rsid w:val="007D2244"/>
    <w:rsid w:val="007D3B00"/>
    <w:rsid w:val="007D3B72"/>
    <w:rsid w:val="007D4E1D"/>
    <w:rsid w:val="007D4FB1"/>
    <w:rsid w:val="007D5462"/>
    <w:rsid w:val="007D6127"/>
    <w:rsid w:val="007D65B0"/>
    <w:rsid w:val="007D72D8"/>
    <w:rsid w:val="007D779D"/>
    <w:rsid w:val="007E08B2"/>
    <w:rsid w:val="007E149E"/>
    <w:rsid w:val="007E1CAA"/>
    <w:rsid w:val="007E1FAF"/>
    <w:rsid w:val="007E3195"/>
    <w:rsid w:val="007E4C3E"/>
    <w:rsid w:val="007E4FB9"/>
    <w:rsid w:val="007E5015"/>
    <w:rsid w:val="007E523B"/>
    <w:rsid w:val="007E5868"/>
    <w:rsid w:val="007E6F94"/>
    <w:rsid w:val="007F0CC8"/>
    <w:rsid w:val="007F18BA"/>
    <w:rsid w:val="007F1EC8"/>
    <w:rsid w:val="007F2757"/>
    <w:rsid w:val="007F2AE9"/>
    <w:rsid w:val="007F3C09"/>
    <w:rsid w:val="007F41AC"/>
    <w:rsid w:val="007F4E60"/>
    <w:rsid w:val="007F6B06"/>
    <w:rsid w:val="007F740C"/>
    <w:rsid w:val="007F78AD"/>
    <w:rsid w:val="00800D3D"/>
    <w:rsid w:val="00803980"/>
    <w:rsid w:val="00803BF8"/>
    <w:rsid w:val="00804B1E"/>
    <w:rsid w:val="00804C78"/>
    <w:rsid w:val="00804D0D"/>
    <w:rsid w:val="0080541B"/>
    <w:rsid w:val="0081191D"/>
    <w:rsid w:val="00812AF5"/>
    <w:rsid w:val="008134E4"/>
    <w:rsid w:val="008142E1"/>
    <w:rsid w:val="00814A58"/>
    <w:rsid w:val="00815B1B"/>
    <w:rsid w:val="008174E9"/>
    <w:rsid w:val="0082132C"/>
    <w:rsid w:val="00823DFB"/>
    <w:rsid w:val="00823F4D"/>
    <w:rsid w:val="008249AC"/>
    <w:rsid w:val="0082517C"/>
    <w:rsid w:val="008258FF"/>
    <w:rsid w:val="00825A2C"/>
    <w:rsid w:val="00825F47"/>
    <w:rsid w:val="008260AB"/>
    <w:rsid w:val="0082720A"/>
    <w:rsid w:val="00827986"/>
    <w:rsid w:val="00832CF4"/>
    <w:rsid w:val="0083343C"/>
    <w:rsid w:val="00833986"/>
    <w:rsid w:val="00833B40"/>
    <w:rsid w:val="00833CC9"/>
    <w:rsid w:val="00835DCE"/>
    <w:rsid w:val="008360D1"/>
    <w:rsid w:val="00836724"/>
    <w:rsid w:val="008408A6"/>
    <w:rsid w:val="00840F0B"/>
    <w:rsid w:val="008411E1"/>
    <w:rsid w:val="0084312A"/>
    <w:rsid w:val="00843DFB"/>
    <w:rsid w:val="008451D3"/>
    <w:rsid w:val="00845233"/>
    <w:rsid w:val="0084688D"/>
    <w:rsid w:val="00847505"/>
    <w:rsid w:val="0085179A"/>
    <w:rsid w:val="00853534"/>
    <w:rsid w:val="00855C48"/>
    <w:rsid w:val="0085747D"/>
    <w:rsid w:val="00860768"/>
    <w:rsid w:val="0086238A"/>
    <w:rsid w:val="00862F1B"/>
    <w:rsid w:val="00864503"/>
    <w:rsid w:val="00865ACA"/>
    <w:rsid w:val="00866572"/>
    <w:rsid w:val="00866772"/>
    <w:rsid w:val="008706F3"/>
    <w:rsid w:val="00871598"/>
    <w:rsid w:val="008719A0"/>
    <w:rsid w:val="008720AA"/>
    <w:rsid w:val="008738CC"/>
    <w:rsid w:val="00873971"/>
    <w:rsid w:val="00875124"/>
    <w:rsid w:val="008764DD"/>
    <w:rsid w:val="00876CC4"/>
    <w:rsid w:val="00877B67"/>
    <w:rsid w:val="00877B82"/>
    <w:rsid w:val="00883C75"/>
    <w:rsid w:val="00884011"/>
    <w:rsid w:val="00884120"/>
    <w:rsid w:val="0088504D"/>
    <w:rsid w:val="0088728F"/>
    <w:rsid w:val="00887292"/>
    <w:rsid w:val="0088756B"/>
    <w:rsid w:val="00887E1A"/>
    <w:rsid w:val="008932D6"/>
    <w:rsid w:val="008938A1"/>
    <w:rsid w:val="00893B44"/>
    <w:rsid w:val="00893F1B"/>
    <w:rsid w:val="00894B5F"/>
    <w:rsid w:val="00896E07"/>
    <w:rsid w:val="0089714F"/>
    <w:rsid w:val="0089736B"/>
    <w:rsid w:val="00897582"/>
    <w:rsid w:val="00897A01"/>
    <w:rsid w:val="008A05FE"/>
    <w:rsid w:val="008A421D"/>
    <w:rsid w:val="008A4498"/>
    <w:rsid w:val="008B2BEF"/>
    <w:rsid w:val="008B5BC8"/>
    <w:rsid w:val="008B5C20"/>
    <w:rsid w:val="008C0A76"/>
    <w:rsid w:val="008C117D"/>
    <w:rsid w:val="008C19CD"/>
    <w:rsid w:val="008C1AFF"/>
    <w:rsid w:val="008C2202"/>
    <w:rsid w:val="008C2877"/>
    <w:rsid w:val="008C305D"/>
    <w:rsid w:val="008C58F6"/>
    <w:rsid w:val="008C613E"/>
    <w:rsid w:val="008C6C75"/>
    <w:rsid w:val="008C6EA1"/>
    <w:rsid w:val="008C746A"/>
    <w:rsid w:val="008C7DE6"/>
    <w:rsid w:val="008D06FE"/>
    <w:rsid w:val="008D1B70"/>
    <w:rsid w:val="008D24DB"/>
    <w:rsid w:val="008D26F0"/>
    <w:rsid w:val="008D6260"/>
    <w:rsid w:val="008D63B4"/>
    <w:rsid w:val="008D669B"/>
    <w:rsid w:val="008D7EE5"/>
    <w:rsid w:val="008E01D8"/>
    <w:rsid w:val="008E1478"/>
    <w:rsid w:val="008E1F1B"/>
    <w:rsid w:val="008E226A"/>
    <w:rsid w:val="008E5102"/>
    <w:rsid w:val="008E5A2B"/>
    <w:rsid w:val="008E72CA"/>
    <w:rsid w:val="008F1A59"/>
    <w:rsid w:val="008F210F"/>
    <w:rsid w:val="008F2D19"/>
    <w:rsid w:val="008F342E"/>
    <w:rsid w:val="008F7353"/>
    <w:rsid w:val="00900008"/>
    <w:rsid w:val="00902596"/>
    <w:rsid w:val="0090293E"/>
    <w:rsid w:val="00903022"/>
    <w:rsid w:val="00904A79"/>
    <w:rsid w:val="00905158"/>
    <w:rsid w:val="00906D7C"/>
    <w:rsid w:val="00907953"/>
    <w:rsid w:val="00910145"/>
    <w:rsid w:val="00910797"/>
    <w:rsid w:val="00910972"/>
    <w:rsid w:val="009121A3"/>
    <w:rsid w:val="009129DD"/>
    <w:rsid w:val="00912B19"/>
    <w:rsid w:val="0091383B"/>
    <w:rsid w:val="00913B9F"/>
    <w:rsid w:val="009174FE"/>
    <w:rsid w:val="00920423"/>
    <w:rsid w:val="00922254"/>
    <w:rsid w:val="00922C85"/>
    <w:rsid w:val="00922E09"/>
    <w:rsid w:val="00924910"/>
    <w:rsid w:val="00926E6B"/>
    <w:rsid w:val="009271E7"/>
    <w:rsid w:val="00927F7D"/>
    <w:rsid w:val="00932BA8"/>
    <w:rsid w:val="009333E3"/>
    <w:rsid w:val="009336FC"/>
    <w:rsid w:val="00933E14"/>
    <w:rsid w:val="00935146"/>
    <w:rsid w:val="00935C0C"/>
    <w:rsid w:val="00935FE6"/>
    <w:rsid w:val="00936A05"/>
    <w:rsid w:val="0094108E"/>
    <w:rsid w:val="00941CF4"/>
    <w:rsid w:val="00941E23"/>
    <w:rsid w:val="00941E94"/>
    <w:rsid w:val="009445D2"/>
    <w:rsid w:val="00944E10"/>
    <w:rsid w:val="009453D1"/>
    <w:rsid w:val="00947CC1"/>
    <w:rsid w:val="00947DBA"/>
    <w:rsid w:val="00950B20"/>
    <w:rsid w:val="00950CD4"/>
    <w:rsid w:val="009515AF"/>
    <w:rsid w:val="00951A14"/>
    <w:rsid w:val="00951C71"/>
    <w:rsid w:val="0095299B"/>
    <w:rsid w:val="009548E9"/>
    <w:rsid w:val="00955FCC"/>
    <w:rsid w:val="0095672D"/>
    <w:rsid w:val="00957E89"/>
    <w:rsid w:val="009606B6"/>
    <w:rsid w:val="009623DF"/>
    <w:rsid w:val="00962742"/>
    <w:rsid w:val="0096299A"/>
    <w:rsid w:val="009650E6"/>
    <w:rsid w:val="009665BA"/>
    <w:rsid w:val="00967260"/>
    <w:rsid w:val="00970314"/>
    <w:rsid w:val="009721CA"/>
    <w:rsid w:val="00974A24"/>
    <w:rsid w:val="00974AC5"/>
    <w:rsid w:val="00980E48"/>
    <w:rsid w:val="009815E7"/>
    <w:rsid w:val="00983EFA"/>
    <w:rsid w:val="00985892"/>
    <w:rsid w:val="00985895"/>
    <w:rsid w:val="00986756"/>
    <w:rsid w:val="00990A42"/>
    <w:rsid w:val="00991204"/>
    <w:rsid w:val="00991EBE"/>
    <w:rsid w:val="00993255"/>
    <w:rsid w:val="00993DB2"/>
    <w:rsid w:val="00993F15"/>
    <w:rsid w:val="009963C6"/>
    <w:rsid w:val="00996C53"/>
    <w:rsid w:val="00996C59"/>
    <w:rsid w:val="009A034D"/>
    <w:rsid w:val="009A12BD"/>
    <w:rsid w:val="009A2F11"/>
    <w:rsid w:val="009A5A25"/>
    <w:rsid w:val="009A75F8"/>
    <w:rsid w:val="009B1B7C"/>
    <w:rsid w:val="009B3F37"/>
    <w:rsid w:val="009B5BB5"/>
    <w:rsid w:val="009B5EDF"/>
    <w:rsid w:val="009B6B2C"/>
    <w:rsid w:val="009C0684"/>
    <w:rsid w:val="009C075A"/>
    <w:rsid w:val="009C0CB6"/>
    <w:rsid w:val="009C1A57"/>
    <w:rsid w:val="009C2740"/>
    <w:rsid w:val="009C295E"/>
    <w:rsid w:val="009C388C"/>
    <w:rsid w:val="009C448B"/>
    <w:rsid w:val="009C57BC"/>
    <w:rsid w:val="009D072B"/>
    <w:rsid w:val="009D4718"/>
    <w:rsid w:val="009D7166"/>
    <w:rsid w:val="009E03AA"/>
    <w:rsid w:val="009E1708"/>
    <w:rsid w:val="009E302D"/>
    <w:rsid w:val="009E3628"/>
    <w:rsid w:val="009E3EB6"/>
    <w:rsid w:val="009E4DCB"/>
    <w:rsid w:val="009E54E1"/>
    <w:rsid w:val="009E5974"/>
    <w:rsid w:val="009E6504"/>
    <w:rsid w:val="009E6511"/>
    <w:rsid w:val="009E6D9C"/>
    <w:rsid w:val="009E7F91"/>
    <w:rsid w:val="009F17B3"/>
    <w:rsid w:val="009F19CD"/>
    <w:rsid w:val="009F1CBB"/>
    <w:rsid w:val="009F2C43"/>
    <w:rsid w:val="009F2C45"/>
    <w:rsid w:val="009F365E"/>
    <w:rsid w:val="009F41F8"/>
    <w:rsid w:val="009F4FF7"/>
    <w:rsid w:val="009F6A00"/>
    <w:rsid w:val="009F6FFB"/>
    <w:rsid w:val="00A0115A"/>
    <w:rsid w:val="00A01256"/>
    <w:rsid w:val="00A01D60"/>
    <w:rsid w:val="00A02267"/>
    <w:rsid w:val="00A02816"/>
    <w:rsid w:val="00A02BD6"/>
    <w:rsid w:val="00A031E5"/>
    <w:rsid w:val="00A0376B"/>
    <w:rsid w:val="00A03CD0"/>
    <w:rsid w:val="00A044A0"/>
    <w:rsid w:val="00A045F1"/>
    <w:rsid w:val="00A058B9"/>
    <w:rsid w:val="00A06C0D"/>
    <w:rsid w:val="00A12E56"/>
    <w:rsid w:val="00A12F9B"/>
    <w:rsid w:val="00A1307D"/>
    <w:rsid w:val="00A14D59"/>
    <w:rsid w:val="00A17C4C"/>
    <w:rsid w:val="00A20EC3"/>
    <w:rsid w:val="00A258D8"/>
    <w:rsid w:val="00A25FC6"/>
    <w:rsid w:val="00A269A1"/>
    <w:rsid w:val="00A27EA3"/>
    <w:rsid w:val="00A31CE5"/>
    <w:rsid w:val="00A33856"/>
    <w:rsid w:val="00A34BFD"/>
    <w:rsid w:val="00A35A33"/>
    <w:rsid w:val="00A3612C"/>
    <w:rsid w:val="00A376A2"/>
    <w:rsid w:val="00A376F2"/>
    <w:rsid w:val="00A37D57"/>
    <w:rsid w:val="00A40610"/>
    <w:rsid w:val="00A4073D"/>
    <w:rsid w:val="00A409DD"/>
    <w:rsid w:val="00A410E1"/>
    <w:rsid w:val="00A412EA"/>
    <w:rsid w:val="00A41F6F"/>
    <w:rsid w:val="00A42090"/>
    <w:rsid w:val="00A42C0C"/>
    <w:rsid w:val="00A44892"/>
    <w:rsid w:val="00A45264"/>
    <w:rsid w:val="00A45719"/>
    <w:rsid w:val="00A466C7"/>
    <w:rsid w:val="00A46B19"/>
    <w:rsid w:val="00A50DFF"/>
    <w:rsid w:val="00A50F2B"/>
    <w:rsid w:val="00A510C5"/>
    <w:rsid w:val="00A52628"/>
    <w:rsid w:val="00A52CB4"/>
    <w:rsid w:val="00A5371F"/>
    <w:rsid w:val="00A538C2"/>
    <w:rsid w:val="00A54DE0"/>
    <w:rsid w:val="00A562ED"/>
    <w:rsid w:val="00A56782"/>
    <w:rsid w:val="00A61046"/>
    <w:rsid w:val="00A6140B"/>
    <w:rsid w:val="00A62C04"/>
    <w:rsid w:val="00A62F20"/>
    <w:rsid w:val="00A6338A"/>
    <w:rsid w:val="00A6347D"/>
    <w:rsid w:val="00A63D85"/>
    <w:rsid w:val="00A63E40"/>
    <w:rsid w:val="00A651AB"/>
    <w:rsid w:val="00A65F64"/>
    <w:rsid w:val="00A66D11"/>
    <w:rsid w:val="00A67741"/>
    <w:rsid w:val="00A73F0B"/>
    <w:rsid w:val="00A76AA4"/>
    <w:rsid w:val="00A76F8C"/>
    <w:rsid w:val="00A82721"/>
    <w:rsid w:val="00A83314"/>
    <w:rsid w:val="00A84C73"/>
    <w:rsid w:val="00A8506A"/>
    <w:rsid w:val="00A869B6"/>
    <w:rsid w:val="00A87B3C"/>
    <w:rsid w:val="00A90A2D"/>
    <w:rsid w:val="00A9130A"/>
    <w:rsid w:val="00A9166B"/>
    <w:rsid w:val="00A91B60"/>
    <w:rsid w:val="00A94C8E"/>
    <w:rsid w:val="00A957CB"/>
    <w:rsid w:val="00A960EB"/>
    <w:rsid w:val="00A9618E"/>
    <w:rsid w:val="00A96B79"/>
    <w:rsid w:val="00A9713E"/>
    <w:rsid w:val="00A9757D"/>
    <w:rsid w:val="00A97AAB"/>
    <w:rsid w:val="00AA00F6"/>
    <w:rsid w:val="00AA21A3"/>
    <w:rsid w:val="00AA57F6"/>
    <w:rsid w:val="00AA64B1"/>
    <w:rsid w:val="00AA7824"/>
    <w:rsid w:val="00AB0F93"/>
    <w:rsid w:val="00AB13ED"/>
    <w:rsid w:val="00AB2714"/>
    <w:rsid w:val="00AB30E7"/>
    <w:rsid w:val="00AB5FDA"/>
    <w:rsid w:val="00AB62AC"/>
    <w:rsid w:val="00AC0F53"/>
    <w:rsid w:val="00AC0F73"/>
    <w:rsid w:val="00AC14A2"/>
    <w:rsid w:val="00AC1F86"/>
    <w:rsid w:val="00AC2220"/>
    <w:rsid w:val="00AC24B0"/>
    <w:rsid w:val="00AC28D2"/>
    <w:rsid w:val="00AC29F4"/>
    <w:rsid w:val="00AC2D75"/>
    <w:rsid w:val="00AC3139"/>
    <w:rsid w:val="00AC3865"/>
    <w:rsid w:val="00AC3930"/>
    <w:rsid w:val="00AC4B03"/>
    <w:rsid w:val="00AC4BFB"/>
    <w:rsid w:val="00AC4F85"/>
    <w:rsid w:val="00AC6350"/>
    <w:rsid w:val="00AD012F"/>
    <w:rsid w:val="00AD3D2E"/>
    <w:rsid w:val="00AD471D"/>
    <w:rsid w:val="00AD48FD"/>
    <w:rsid w:val="00AD61A8"/>
    <w:rsid w:val="00AE0694"/>
    <w:rsid w:val="00AE09C6"/>
    <w:rsid w:val="00AE0AF0"/>
    <w:rsid w:val="00AE237C"/>
    <w:rsid w:val="00AE444B"/>
    <w:rsid w:val="00AE59F6"/>
    <w:rsid w:val="00AE6D26"/>
    <w:rsid w:val="00AE728B"/>
    <w:rsid w:val="00AF0AC4"/>
    <w:rsid w:val="00AF149C"/>
    <w:rsid w:val="00AF1F3B"/>
    <w:rsid w:val="00AF2C94"/>
    <w:rsid w:val="00AF325F"/>
    <w:rsid w:val="00AF41AB"/>
    <w:rsid w:val="00AF4401"/>
    <w:rsid w:val="00AF4940"/>
    <w:rsid w:val="00AF4F5D"/>
    <w:rsid w:val="00AF526E"/>
    <w:rsid w:val="00AF60C0"/>
    <w:rsid w:val="00AF697F"/>
    <w:rsid w:val="00AF7961"/>
    <w:rsid w:val="00B00345"/>
    <w:rsid w:val="00B04385"/>
    <w:rsid w:val="00B04C97"/>
    <w:rsid w:val="00B056AE"/>
    <w:rsid w:val="00B07FA6"/>
    <w:rsid w:val="00B11508"/>
    <w:rsid w:val="00B1310D"/>
    <w:rsid w:val="00B13C85"/>
    <w:rsid w:val="00B15084"/>
    <w:rsid w:val="00B15830"/>
    <w:rsid w:val="00B17356"/>
    <w:rsid w:val="00B17CF0"/>
    <w:rsid w:val="00B208A9"/>
    <w:rsid w:val="00B20A5A"/>
    <w:rsid w:val="00B22557"/>
    <w:rsid w:val="00B22623"/>
    <w:rsid w:val="00B253CA"/>
    <w:rsid w:val="00B30EFB"/>
    <w:rsid w:val="00B31E35"/>
    <w:rsid w:val="00B32B02"/>
    <w:rsid w:val="00B33A00"/>
    <w:rsid w:val="00B33B11"/>
    <w:rsid w:val="00B34CF2"/>
    <w:rsid w:val="00B35202"/>
    <w:rsid w:val="00B359D1"/>
    <w:rsid w:val="00B36DE2"/>
    <w:rsid w:val="00B40C1B"/>
    <w:rsid w:val="00B42202"/>
    <w:rsid w:val="00B42363"/>
    <w:rsid w:val="00B44288"/>
    <w:rsid w:val="00B476FA"/>
    <w:rsid w:val="00B50384"/>
    <w:rsid w:val="00B50718"/>
    <w:rsid w:val="00B50BF3"/>
    <w:rsid w:val="00B512CA"/>
    <w:rsid w:val="00B518A6"/>
    <w:rsid w:val="00B52332"/>
    <w:rsid w:val="00B52412"/>
    <w:rsid w:val="00B5251A"/>
    <w:rsid w:val="00B54015"/>
    <w:rsid w:val="00B54143"/>
    <w:rsid w:val="00B54485"/>
    <w:rsid w:val="00B546D7"/>
    <w:rsid w:val="00B55F08"/>
    <w:rsid w:val="00B56C4A"/>
    <w:rsid w:val="00B57105"/>
    <w:rsid w:val="00B6089B"/>
    <w:rsid w:val="00B610DF"/>
    <w:rsid w:val="00B616DE"/>
    <w:rsid w:val="00B622C3"/>
    <w:rsid w:val="00B62DB5"/>
    <w:rsid w:val="00B63D67"/>
    <w:rsid w:val="00B6462A"/>
    <w:rsid w:val="00B64AA7"/>
    <w:rsid w:val="00B65A0B"/>
    <w:rsid w:val="00B7039E"/>
    <w:rsid w:val="00B70F6A"/>
    <w:rsid w:val="00B722D2"/>
    <w:rsid w:val="00B75503"/>
    <w:rsid w:val="00B76BF0"/>
    <w:rsid w:val="00B771D6"/>
    <w:rsid w:val="00B77AE5"/>
    <w:rsid w:val="00B77F41"/>
    <w:rsid w:val="00B805A4"/>
    <w:rsid w:val="00B80BE9"/>
    <w:rsid w:val="00B81391"/>
    <w:rsid w:val="00B84531"/>
    <w:rsid w:val="00B859BA"/>
    <w:rsid w:val="00B86B9B"/>
    <w:rsid w:val="00B876D4"/>
    <w:rsid w:val="00B9005B"/>
    <w:rsid w:val="00B90D2A"/>
    <w:rsid w:val="00B93B6A"/>
    <w:rsid w:val="00B93FB2"/>
    <w:rsid w:val="00B942DB"/>
    <w:rsid w:val="00B952C8"/>
    <w:rsid w:val="00B979EB"/>
    <w:rsid w:val="00BA086B"/>
    <w:rsid w:val="00BA0FA7"/>
    <w:rsid w:val="00BA1BD4"/>
    <w:rsid w:val="00BA3B91"/>
    <w:rsid w:val="00BA6D48"/>
    <w:rsid w:val="00BA72F0"/>
    <w:rsid w:val="00BC06E3"/>
    <w:rsid w:val="00BC36D6"/>
    <w:rsid w:val="00BC40D4"/>
    <w:rsid w:val="00BC4620"/>
    <w:rsid w:val="00BC4D5E"/>
    <w:rsid w:val="00BC5091"/>
    <w:rsid w:val="00BD05D8"/>
    <w:rsid w:val="00BD1D40"/>
    <w:rsid w:val="00BD1EFA"/>
    <w:rsid w:val="00BD227D"/>
    <w:rsid w:val="00BD2B7D"/>
    <w:rsid w:val="00BD3665"/>
    <w:rsid w:val="00BD40AE"/>
    <w:rsid w:val="00BD4E48"/>
    <w:rsid w:val="00BD5AC4"/>
    <w:rsid w:val="00BD5DD5"/>
    <w:rsid w:val="00BD6504"/>
    <w:rsid w:val="00BD73DA"/>
    <w:rsid w:val="00BE02C3"/>
    <w:rsid w:val="00BE221D"/>
    <w:rsid w:val="00BE53C6"/>
    <w:rsid w:val="00BE75A0"/>
    <w:rsid w:val="00BF0258"/>
    <w:rsid w:val="00BF15FE"/>
    <w:rsid w:val="00BF226D"/>
    <w:rsid w:val="00BF66F9"/>
    <w:rsid w:val="00BF7329"/>
    <w:rsid w:val="00C0071F"/>
    <w:rsid w:val="00C0073D"/>
    <w:rsid w:val="00C024A0"/>
    <w:rsid w:val="00C04698"/>
    <w:rsid w:val="00C0513C"/>
    <w:rsid w:val="00C05C41"/>
    <w:rsid w:val="00C06A01"/>
    <w:rsid w:val="00C073C1"/>
    <w:rsid w:val="00C07F15"/>
    <w:rsid w:val="00C12DA1"/>
    <w:rsid w:val="00C1356E"/>
    <w:rsid w:val="00C13BBB"/>
    <w:rsid w:val="00C14651"/>
    <w:rsid w:val="00C15C4C"/>
    <w:rsid w:val="00C15E94"/>
    <w:rsid w:val="00C16931"/>
    <w:rsid w:val="00C21976"/>
    <w:rsid w:val="00C22D8A"/>
    <w:rsid w:val="00C250B0"/>
    <w:rsid w:val="00C25543"/>
    <w:rsid w:val="00C25C37"/>
    <w:rsid w:val="00C279E9"/>
    <w:rsid w:val="00C27CB9"/>
    <w:rsid w:val="00C30365"/>
    <w:rsid w:val="00C30A1C"/>
    <w:rsid w:val="00C31A4F"/>
    <w:rsid w:val="00C336DA"/>
    <w:rsid w:val="00C33E27"/>
    <w:rsid w:val="00C35161"/>
    <w:rsid w:val="00C36631"/>
    <w:rsid w:val="00C36706"/>
    <w:rsid w:val="00C4009A"/>
    <w:rsid w:val="00C40A49"/>
    <w:rsid w:val="00C4101B"/>
    <w:rsid w:val="00C41343"/>
    <w:rsid w:val="00C42838"/>
    <w:rsid w:val="00C42BEE"/>
    <w:rsid w:val="00C42E2E"/>
    <w:rsid w:val="00C45E6D"/>
    <w:rsid w:val="00C471BC"/>
    <w:rsid w:val="00C474A5"/>
    <w:rsid w:val="00C47B42"/>
    <w:rsid w:val="00C47CC9"/>
    <w:rsid w:val="00C503C8"/>
    <w:rsid w:val="00C50A56"/>
    <w:rsid w:val="00C50EDA"/>
    <w:rsid w:val="00C51C2D"/>
    <w:rsid w:val="00C529E2"/>
    <w:rsid w:val="00C541E3"/>
    <w:rsid w:val="00C56411"/>
    <w:rsid w:val="00C56757"/>
    <w:rsid w:val="00C56E90"/>
    <w:rsid w:val="00C57E84"/>
    <w:rsid w:val="00C57EE9"/>
    <w:rsid w:val="00C61475"/>
    <w:rsid w:val="00C61C0B"/>
    <w:rsid w:val="00C6276B"/>
    <w:rsid w:val="00C63452"/>
    <w:rsid w:val="00C6403D"/>
    <w:rsid w:val="00C64C66"/>
    <w:rsid w:val="00C6533E"/>
    <w:rsid w:val="00C65B12"/>
    <w:rsid w:val="00C70B7A"/>
    <w:rsid w:val="00C70D7E"/>
    <w:rsid w:val="00C717A6"/>
    <w:rsid w:val="00C71A28"/>
    <w:rsid w:val="00C71FDC"/>
    <w:rsid w:val="00C7341E"/>
    <w:rsid w:val="00C73CBE"/>
    <w:rsid w:val="00C75DA9"/>
    <w:rsid w:val="00C76A73"/>
    <w:rsid w:val="00C77088"/>
    <w:rsid w:val="00C77187"/>
    <w:rsid w:val="00C77537"/>
    <w:rsid w:val="00C8060C"/>
    <w:rsid w:val="00C81B39"/>
    <w:rsid w:val="00C81D8F"/>
    <w:rsid w:val="00C81DCF"/>
    <w:rsid w:val="00C82555"/>
    <w:rsid w:val="00C83601"/>
    <w:rsid w:val="00C84B8A"/>
    <w:rsid w:val="00C8638F"/>
    <w:rsid w:val="00C874ED"/>
    <w:rsid w:val="00C918A3"/>
    <w:rsid w:val="00C91C5A"/>
    <w:rsid w:val="00C920EF"/>
    <w:rsid w:val="00C92E01"/>
    <w:rsid w:val="00C93121"/>
    <w:rsid w:val="00C94DCA"/>
    <w:rsid w:val="00C97CC0"/>
    <w:rsid w:val="00C97E9C"/>
    <w:rsid w:val="00CA0226"/>
    <w:rsid w:val="00CA3224"/>
    <w:rsid w:val="00CA3BDC"/>
    <w:rsid w:val="00CA3E72"/>
    <w:rsid w:val="00CA50B1"/>
    <w:rsid w:val="00CA548E"/>
    <w:rsid w:val="00CA670C"/>
    <w:rsid w:val="00CA76C6"/>
    <w:rsid w:val="00CB1C59"/>
    <w:rsid w:val="00CB1C8B"/>
    <w:rsid w:val="00CB1E1F"/>
    <w:rsid w:val="00CB2183"/>
    <w:rsid w:val="00CB2535"/>
    <w:rsid w:val="00CB2913"/>
    <w:rsid w:val="00CB43EC"/>
    <w:rsid w:val="00CB4CA2"/>
    <w:rsid w:val="00CB676F"/>
    <w:rsid w:val="00CB67EE"/>
    <w:rsid w:val="00CB6864"/>
    <w:rsid w:val="00CB6C33"/>
    <w:rsid w:val="00CB7E0A"/>
    <w:rsid w:val="00CC0545"/>
    <w:rsid w:val="00CC2128"/>
    <w:rsid w:val="00CC29A0"/>
    <w:rsid w:val="00CC4089"/>
    <w:rsid w:val="00CC4FF8"/>
    <w:rsid w:val="00CC5E63"/>
    <w:rsid w:val="00CC78A0"/>
    <w:rsid w:val="00CC7D2D"/>
    <w:rsid w:val="00CD08E8"/>
    <w:rsid w:val="00CD1448"/>
    <w:rsid w:val="00CD1975"/>
    <w:rsid w:val="00CD57CC"/>
    <w:rsid w:val="00CD65CC"/>
    <w:rsid w:val="00CD6E8C"/>
    <w:rsid w:val="00CE1DD0"/>
    <w:rsid w:val="00CE2152"/>
    <w:rsid w:val="00CE29D8"/>
    <w:rsid w:val="00CE3133"/>
    <w:rsid w:val="00CE3EED"/>
    <w:rsid w:val="00CE5480"/>
    <w:rsid w:val="00CE5E46"/>
    <w:rsid w:val="00CE5E68"/>
    <w:rsid w:val="00CF18A7"/>
    <w:rsid w:val="00CF2A1D"/>
    <w:rsid w:val="00CF31BA"/>
    <w:rsid w:val="00CF333F"/>
    <w:rsid w:val="00CF37DE"/>
    <w:rsid w:val="00CF6BDB"/>
    <w:rsid w:val="00D00A79"/>
    <w:rsid w:val="00D011CA"/>
    <w:rsid w:val="00D02121"/>
    <w:rsid w:val="00D037BB"/>
    <w:rsid w:val="00D0514C"/>
    <w:rsid w:val="00D05F7D"/>
    <w:rsid w:val="00D07DB4"/>
    <w:rsid w:val="00D10B8D"/>
    <w:rsid w:val="00D110E4"/>
    <w:rsid w:val="00D11485"/>
    <w:rsid w:val="00D11CDA"/>
    <w:rsid w:val="00D12B0C"/>
    <w:rsid w:val="00D16336"/>
    <w:rsid w:val="00D16345"/>
    <w:rsid w:val="00D1655D"/>
    <w:rsid w:val="00D17948"/>
    <w:rsid w:val="00D17AA8"/>
    <w:rsid w:val="00D17B99"/>
    <w:rsid w:val="00D20297"/>
    <w:rsid w:val="00D20F26"/>
    <w:rsid w:val="00D2204F"/>
    <w:rsid w:val="00D223D7"/>
    <w:rsid w:val="00D23F2A"/>
    <w:rsid w:val="00D33552"/>
    <w:rsid w:val="00D33AEA"/>
    <w:rsid w:val="00D36E76"/>
    <w:rsid w:val="00D372E9"/>
    <w:rsid w:val="00D40229"/>
    <w:rsid w:val="00D412F0"/>
    <w:rsid w:val="00D415D1"/>
    <w:rsid w:val="00D4219C"/>
    <w:rsid w:val="00D43A73"/>
    <w:rsid w:val="00D441FF"/>
    <w:rsid w:val="00D46168"/>
    <w:rsid w:val="00D46532"/>
    <w:rsid w:val="00D46A02"/>
    <w:rsid w:val="00D47978"/>
    <w:rsid w:val="00D50ED0"/>
    <w:rsid w:val="00D53912"/>
    <w:rsid w:val="00D5550E"/>
    <w:rsid w:val="00D56116"/>
    <w:rsid w:val="00D56B0C"/>
    <w:rsid w:val="00D5724E"/>
    <w:rsid w:val="00D5778F"/>
    <w:rsid w:val="00D614D9"/>
    <w:rsid w:val="00D61F96"/>
    <w:rsid w:val="00D63C48"/>
    <w:rsid w:val="00D66431"/>
    <w:rsid w:val="00D67882"/>
    <w:rsid w:val="00D67A53"/>
    <w:rsid w:val="00D70151"/>
    <w:rsid w:val="00D707BB"/>
    <w:rsid w:val="00D71855"/>
    <w:rsid w:val="00D71EAC"/>
    <w:rsid w:val="00D72600"/>
    <w:rsid w:val="00D733A1"/>
    <w:rsid w:val="00D75013"/>
    <w:rsid w:val="00D7504E"/>
    <w:rsid w:val="00D751A4"/>
    <w:rsid w:val="00D75255"/>
    <w:rsid w:val="00D7548B"/>
    <w:rsid w:val="00D75B41"/>
    <w:rsid w:val="00D761E0"/>
    <w:rsid w:val="00D77818"/>
    <w:rsid w:val="00D803AA"/>
    <w:rsid w:val="00D80AF3"/>
    <w:rsid w:val="00D84601"/>
    <w:rsid w:val="00D85D66"/>
    <w:rsid w:val="00D86877"/>
    <w:rsid w:val="00D9070E"/>
    <w:rsid w:val="00D90FB8"/>
    <w:rsid w:val="00D95663"/>
    <w:rsid w:val="00D96A8B"/>
    <w:rsid w:val="00DA296D"/>
    <w:rsid w:val="00DA2CE5"/>
    <w:rsid w:val="00DA32A4"/>
    <w:rsid w:val="00DA3A9E"/>
    <w:rsid w:val="00DA72B0"/>
    <w:rsid w:val="00DB05A0"/>
    <w:rsid w:val="00DB0B56"/>
    <w:rsid w:val="00DB0D16"/>
    <w:rsid w:val="00DB0D91"/>
    <w:rsid w:val="00DB141B"/>
    <w:rsid w:val="00DB460E"/>
    <w:rsid w:val="00DB7F2E"/>
    <w:rsid w:val="00DC10B5"/>
    <w:rsid w:val="00DC14D9"/>
    <w:rsid w:val="00DC2307"/>
    <w:rsid w:val="00DC453D"/>
    <w:rsid w:val="00DC6050"/>
    <w:rsid w:val="00DC7600"/>
    <w:rsid w:val="00DD0931"/>
    <w:rsid w:val="00DD1690"/>
    <w:rsid w:val="00DD18C1"/>
    <w:rsid w:val="00DD1DC8"/>
    <w:rsid w:val="00DD28EE"/>
    <w:rsid w:val="00DD3BC3"/>
    <w:rsid w:val="00DD430C"/>
    <w:rsid w:val="00DD5A23"/>
    <w:rsid w:val="00DD64F4"/>
    <w:rsid w:val="00DD7060"/>
    <w:rsid w:val="00DD72E1"/>
    <w:rsid w:val="00DD7C4C"/>
    <w:rsid w:val="00DE07FF"/>
    <w:rsid w:val="00DE3343"/>
    <w:rsid w:val="00DE3816"/>
    <w:rsid w:val="00DE3DA0"/>
    <w:rsid w:val="00DE58DD"/>
    <w:rsid w:val="00DE58EE"/>
    <w:rsid w:val="00DE58F5"/>
    <w:rsid w:val="00DE677D"/>
    <w:rsid w:val="00DE76CE"/>
    <w:rsid w:val="00DF24FB"/>
    <w:rsid w:val="00DF273C"/>
    <w:rsid w:val="00DF2EA8"/>
    <w:rsid w:val="00DF3666"/>
    <w:rsid w:val="00DF46B3"/>
    <w:rsid w:val="00DF5BC6"/>
    <w:rsid w:val="00DF5FB7"/>
    <w:rsid w:val="00DF7382"/>
    <w:rsid w:val="00DF7975"/>
    <w:rsid w:val="00E00442"/>
    <w:rsid w:val="00E00844"/>
    <w:rsid w:val="00E019B7"/>
    <w:rsid w:val="00E019C1"/>
    <w:rsid w:val="00E029AB"/>
    <w:rsid w:val="00E05DF9"/>
    <w:rsid w:val="00E075D5"/>
    <w:rsid w:val="00E11752"/>
    <w:rsid w:val="00E11A5E"/>
    <w:rsid w:val="00E147A2"/>
    <w:rsid w:val="00E154A5"/>
    <w:rsid w:val="00E15EDF"/>
    <w:rsid w:val="00E16B30"/>
    <w:rsid w:val="00E241B2"/>
    <w:rsid w:val="00E244E8"/>
    <w:rsid w:val="00E3227C"/>
    <w:rsid w:val="00E322D5"/>
    <w:rsid w:val="00E32A7D"/>
    <w:rsid w:val="00E3338B"/>
    <w:rsid w:val="00E367B4"/>
    <w:rsid w:val="00E41CD2"/>
    <w:rsid w:val="00E42DDB"/>
    <w:rsid w:val="00E44AFD"/>
    <w:rsid w:val="00E45119"/>
    <w:rsid w:val="00E45A43"/>
    <w:rsid w:val="00E45AC8"/>
    <w:rsid w:val="00E46E62"/>
    <w:rsid w:val="00E51F4C"/>
    <w:rsid w:val="00E5382C"/>
    <w:rsid w:val="00E54076"/>
    <w:rsid w:val="00E54AA3"/>
    <w:rsid w:val="00E551E8"/>
    <w:rsid w:val="00E55266"/>
    <w:rsid w:val="00E55530"/>
    <w:rsid w:val="00E61239"/>
    <w:rsid w:val="00E61326"/>
    <w:rsid w:val="00E61384"/>
    <w:rsid w:val="00E64969"/>
    <w:rsid w:val="00E64C4D"/>
    <w:rsid w:val="00E65FC7"/>
    <w:rsid w:val="00E67BA2"/>
    <w:rsid w:val="00E70D42"/>
    <w:rsid w:val="00E70FE6"/>
    <w:rsid w:val="00E734D5"/>
    <w:rsid w:val="00E73BD2"/>
    <w:rsid w:val="00E74036"/>
    <w:rsid w:val="00E74A5D"/>
    <w:rsid w:val="00E7692D"/>
    <w:rsid w:val="00E7784C"/>
    <w:rsid w:val="00E8085B"/>
    <w:rsid w:val="00E81BA6"/>
    <w:rsid w:val="00E838B5"/>
    <w:rsid w:val="00E840D9"/>
    <w:rsid w:val="00E863FA"/>
    <w:rsid w:val="00E869B6"/>
    <w:rsid w:val="00E86E07"/>
    <w:rsid w:val="00E878C1"/>
    <w:rsid w:val="00E91AD6"/>
    <w:rsid w:val="00E91C88"/>
    <w:rsid w:val="00E93748"/>
    <w:rsid w:val="00E956C1"/>
    <w:rsid w:val="00E961A0"/>
    <w:rsid w:val="00EA0710"/>
    <w:rsid w:val="00EA4846"/>
    <w:rsid w:val="00EA7FD3"/>
    <w:rsid w:val="00EB0803"/>
    <w:rsid w:val="00EB191D"/>
    <w:rsid w:val="00EB307C"/>
    <w:rsid w:val="00EB458A"/>
    <w:rsid w:val="00EB6F02"/>
    <w:rsid w:val="00EB7159"/>
    <w:rsid w:val="00EB7534"/>
    <w:rsid w:val="00EB76D7"/>
    <w:rsid w:val="00EC0151"/>
    <w:rsid w:val="00EC0747"/>
    <w:rsid w:val="00EC0A9C"/>
    <w:rsid w:val="00EC15B1"/>
    <w:rsid w:val="00EC2176"/>
    <w:rsid w:val="00EC5204"/>
    <w:rsid w:val="00EC5605"/>
    <w:rsid w:val="00ED022C"/>
    <w:rsid w:val="00ED1141"/>
    <w:rsid w:val="00ED161E"/>
    <w:rsid w:val="00ED219E"/>
    <w:rsid w:val="00ED2C38"/>
    <w:rsid w:val="00ED51C0"/>
    <w:rsid w:val="00ED64F3"/>
    <w:rsid w:val="00ED6F12"/>
    <w:rsid w:val="00ED703D"/>
    <w:rsid w:val="00ED78BD"/>
    <w:rsid w:val="00EE01A5"/>
    <w:rsid w:val="00EE0498"/>
    <w:rsid w:val="00EE27DE"/>
    <w:rsid w:val="00EE29C0"/>
    <w:rsid w:val="00EE3AA7"/>
    <w:rsid w:val="00EE4E81"/>
    <w:rsid w:val="00EE7AC2"/>
    <w:rsid w:val="00EF0636"/>
    <w:rsid w:val="00EF0B8F"/>
    <w:rsid w:val="00EF0DA7"/>
    <w:rsid w:val="00EF11A2"/>
    <w:rsid w:val="00EF1264"/>
    <w:rsid w:val="00EF1A4D"/>
    <w:rsid w:val="00EF4BEB"/>
    <w:rsid w:val="00EF5756"/>
    <w:rsid w:val="00EF6664"/>
    <w:rsid w:val="00EF688C"/>
    <w:rsid w:val="00EF76DB"/>
    <w:rsid w:val="00F00367"/>
    <w:rsid w:val="00F03F09"/>
    <w:rsid w:val="00F04315"/>
    <w:rsid w:val="00F06096"/>
    <w:rsid w:val="00F060D1"/>
    <w:rsid w:val="00F066FA"/>
    <w:rsid w:val="00F07714"/>
    <w:rsid w:val="00F10494"/>
    <w:rsid w:val="00F11640"/>
    <w:rsid w:val="00F11F78"/>
    <w:rsid w:val="00F14DE6"/>
    <w:rsid w:val="00F16DE3"/>
    <w:rsid w:val="00F177F6"/>
    <w:rsid w:val="00F234DA"/>
    <w:rsid w:val="00F2350D"/>
    <w:rsid w:val="00F23F10"/>
    <w:rsid w:val="00F247B1"/>
    <w:rsid w:val="00F255C5"/>
    <w:rsid w:val="00F272C6"/>
    <w:rsid w:val="00F33EEB"/>
    <w:rsid w:val="00F34056"/>
    <w:rsid w:val="00F3426C"/>
    <w:rsid w:val="00F3726E"/>
    <w:rsid w:val="00F37E9A"/>
    <w:rsid w:val="00F40353"/>
    <w:rsid w:val="00F40712"/>
    <w:rsid w:val="00F40D4C"/>
    <w:rsid w:val="00F41253"/>
    <w:rsid w:val="00F456A5"/>
    <w:rsid w:val="00F506A1"/>
    <w:rsid w:val="00F50AC2"/>
    <w:rsid w:val="00F5227A"/>
    <w:rsid w:val="00F5293C"/>
    <w:rsid w:val="00F532C5"/>
    <w:rsid w:val="00F5365D"/>
    <w:rsid w:val="00F53EE3"/>
    <w:rsid w:val="00F540F1"/>
    <w:rsid w:val="00F556D6"/>
    <w:rsid w:val="00F57C71"/>
    <w:rsid w:val="00F613D0"/>
    <w:rsid w:val="00F62D30"/>
    <w:rsid w:val="00F64BC5"/>
    <w:rsid w:val="00F655DF"/>
    <w:rsid w:val="00F66B2F"/>
    <w:rsid w:val="00F67EB0"/>
    <w:rsid w:val="00F70D08"/>
    <w:rsid w:val="00F72D6F"/>
    <w:rsid w:val="00F73F01"/>
    <w:rsid w:val="00F74687"/>
    <w:rsid w:val="00F76AFF"/>
    <w:rsid w:val="00F80666"/>
    <w:rsid w:val="00F80990"/>
    <w:rsid w:val="00F80C18"/>
    <w:rsid w:val="00F8109F"/>
    <w:rsid w:val="00F81193"/>
    <w:rsid w:val="00F818F3"/>
    <w:rsid w:val="00F82218"/>
    <w:rsid w:val="00F83E8D"/>
    <w:rsid w:val="00F85FE9"/>
    <w:rsid w:val="00F86186"/>
    <w:rsid w:val="00F86ABD"/>
    <w:rsid w:val="00F87F63"/>
    <w:rsid w:val="00F90282"/>
    <w:rsid w:val="00F92148"/>
    <w:rsid w:val="00F934DF"/>
    <w:rsid w:val="00F9404A"/>
    <w:rsid w:val="00F95D54"/>
    <w:rsid w:val="00FA0513"/>
    <w:rsid w:val="00FA1763"/>
    <w:rsid w:val="00FA1D03"/>
    <w:rsid w:val="00FA2285"/>
    <w:rsid w:val="00FA2738"/>
    <w:rsid w:val="00FA401C"/>
    <w:rsid w:val="00FA45E2"/>
    <w:rsid w:val="00FA6504"/>
    <w:rsid w:val="00FA7DD5"/>
    <w:rsid w:val="00FB47E7"/>
    <w:rsid w:val="00FB537F"/>
    <w:rsid w:val="00FB5D55"/>
    <w:rsid w:val="00FB727A"/>
    <w:rsid w:val="00FC1F46"/>
    <w:rsid w:val="00FC37C6"/>
    <w:rsid w:val="00FC4DB5"/>
    <w:rsid w:val="00FC5600"/>
    <w:rsid w:val="00FC642A"/>
    <w:rsid w:val="00FC7B3A"/>
    <w:rsid w:val="00FD0F96"/>
    <w:rsid w:val="00FD18A7"/>
    <w:rsid w:val="00FD18D2"/>
    <w:rsid w:val="00FD1DFC"/>
    <w:rsid w:val="00FD1EA6"/>
    <w:rsid w:val="00FD23DE"/>
    <w:rsid w:val="00FD2AC7"/>
    <w:rsid w:val="00FD38DA"/>
    <w:rsid w:val="00FD39FF"/>
    <w:rsid w:val="00FD3DB0"/>
    <w:rsid w:val="00FD460D"/>
    <w:rsid w:val="00FD609F"/>
    <w:rsid w:val="00FD6BA0"/>
    <w:rsid w:val="00FD70C4"/>
    <w:rsid w:val="00FE0F8C"/>
    <w:rsid w:val="00FE3A09"/>
    <w:rsid w:val="00FE601F"/>
    <w:rsid w:val="00FE694C"/>
    <w:rsid w:val="00FF0525"/>
    <w:rsid w:val="00FF0561"/>
    <w:rsid w:val="00FF085A"/>
    <w:rsid w:val="00FF1824"/>
    <w:rsid w:val="00FF3F32"/>
    <w:rsid w:val="00FF4908"/>
    <w:rsid w:val="00FF578D"/>
    <w:rsid w:val="00FF5BF4"/>
    <w:rsid w:val="00FF602E"/>
    <w:rsid w:val="00FF67BF"/>
    <w:rsid w:val="00FF6BEC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14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56E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6E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0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14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56E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6E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0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C1B5-5EE9-4F74-AF09-2936FD30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деева ОС</dc:creator>
  <cp:lastModifiedBy>User</cp:lastModifiedBy>
  <cp:revision>2</cp:revision>
  <cp:lastPrinted>2015-12-28T11:34:00Z</cp:lastPrinted>
  <dcterms:created xsi:type="dcterms:W3CDTF">2015-12-28T11:37:00Z</dcterms:created>
  <dcterms:modified xsi:type="dcterms:W3CDTF">2015-12-28T11:37:00Z</dcterms:modified>
</cp:coreProperties>
</file>